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61" w:type="dxa"/>
        <w:tblLayout w:type="fixed"/>
        <w:tblLook w:val="04A0"/>
      </w:tblPr>
      <w:tblGrid>
        <w:gridCol w:w="959"/>
        <w:gridCol w:w="139"/>
        <w:gridCol w:w="1440"/>
        <w:gridCol w:w="180"/>
        <w:gridCol w:w="139"/>
        <w:gridCol w:w="1123"/>
        <w:gridCol w:w="898"/>
        <w:gridCol w:w="139"/>
        <w:gridCol w:w="1170"/>
        <w:gridCol w:w="131"/>
        <w:gridCol w:w="180"/>
        <w:gridCol w:w="90"/>
        <w:gridCol w:w="716"/>
        <w:gridCol w:w="634"/>
        <w:gridCol w:w="720"/>
        <w:gridCol w:w="903"/>
      </w:tblGrid>
      <w:tr w:rsidR="00176C4F" w:rsidTr="001F35E9"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F02E7E" w:rsidRPr="00F02E7E" w:rsidRDefault="00F02E7E" w:rsidP="00176C4F">
            <w:pPr>
              <w:rPr>
                <w:rFonts w:ascii="Atlas of the Magi" w:hAnsi="Atlas of the Magi"/>
                <w:b/>
                <w:sz w:val="24"/>
                <w:szCs w:val="24"/>
              </w:rPr>
            </w:pPr>
            <w:r w:rsidRPr="006A2FBC">
              <w:rPr>
                <w:rFonts w:ascii="Old English Five" w:hAnsi="Old English Five"/>
                <w:sz w:val="24"/>
                <w:szCs w:val="24"/>
              </w:rPr>
              <w:t>Covenant Name</w:t>
            </w:r>
            <w:r w:rsidRPr="00F02E7E">
              <w:rPr>
                <w:rFonts w:ascii="Atlas of the Magi" w:hAnsi="Atlas of the Magi"/>
                <w:b/>
                <w:sz w:val="24"/>
                <w:szCs w:val="24"/>
              </w:rPr>
              <w:t>: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2E7E" w:rsidRDefault="00F02E7E" w:rsidP="009D0319"/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02E7E" w:rsidRPr="006A2FBC" w:rsidRDefault="00F02E7E" w:rsidP="009D0319">
            <w:pPr>
              <w:jc w:val="center"/>
              <w:rPr>
                <w:rFonts w:ascii="Old English Five" w:hAnsi="Old English Five"/>
                <w:sz w:val="36"/>
                <w:szCs w:val="36"/>
              </w:rPr>
            </w:pPr>
            <w:r w:rsidRPr="006A2FBC">
              <w:rPr>
                <w:rFonts w:ascii="Old English Five" w:hAnsi="Old English Five"/>
                <w:sz w:val="24"/>
                <w:szCs w:val="24"/>
              </w:rPr>
              <w:t>Tribun</w:t>
            </w:r>
            <w:r w:rsidR="00176C4F" w:rsidRPr="006A2FBC">
              <w:rPr>
                <w:rFonts w:ascii="Old English Five" w:hAnsi="Old English Five"/>
                <w:sz w:val="24"/>
                <w:szCs w:val="24"/>
              </w:rPr>
              <w:t>al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02E7E" w:rsidRDefault="00F02E7E" w:rsidP="009D0319"/>
        </w:tc>
      </w:tr>
      <w:tr w:rsidR="00F02E7E" w:rsidTr="001F35E9"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F02E7E" w:rsidRPr="00460D50" w:rsidRDefault="00F02E7E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Storyguide:</w:t>
            </w:r>
          </w:p>
        </w:tc>
        <w:tc>
          <w:tcPr>
            <w:tcW w:w="3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2E7E" w:rsidRPr="00F02E7E" w:rsidRDefault="00F02E7E" w:rsidP="009D031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2E7E" w:rsidRPr="00460D50" w:rsidRDefault="00F02E7E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Setting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02E7E" w:rsidRPr="00F02E7E" w:rsidRDefault="00F02E7E" w:rsidP="009D0319">
            <w:pPr>
              <w:rPr>
                <w:sz w:val="16"/>
                <w:szCs w:val="16"/>
              </w:rPr>
            </w:pPr>
          </w:p>
        </w:tc>
      </w:tr>
      <w:tr w:rsidR="001F35E9" w:rsidTr="001F35E9"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F02E7E" w:rsidRPr="00460D50" w:rsidRDefault="00F02E7E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Saga:</w:t>
            </w:r>
          </w:p>
        </w:tc>
        <w:tc>
          <w:tcPr>
            <w:tcW w:w="3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2E7E" w:rsidRPr="00F02E7E" w:rsidRDefault="00F02E7E" w:rsidP="009D0319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2E7E" w:rsidRPr="00460D50" w:rsidRDefault="00F02E7E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Year Founded: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2E7E" w:rsidRPr="00F02E7E" w:rsidRDefault="00F02E7E" w:rsidP="009D0319">
            <w:pPr>
              <w:rPr>
                <w:sz w:val="16"/>
                <w:szCs w:val="16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2E7E" w:rsidRPr="00460D50" w:rsidRDefault="00F02E7E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Current Year: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02E7E" w:rsidRPr="00F02E7E" w:rsidRDefault="00F02E7E" w:rsidP="009D0319">
            <w:pPr>
              <w:rPr>
                <w:sz w:val="16"/>
                <w:szCs w:val="16"/>
              </w:rPr>
            </w:pPr>
          </w:p>
        </w:tc>
      </w:tr>
      <w:tr w:rsidR="00EC1981" w:rsidTr="001F35E9"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825EF7" w:rsidRPr="00460D50" w:rsidRDefault="00825EF7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Aura Type: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5EF7" w:rsidRPr="00F02E7E" w:rsidRDefault="00825EF7" w:rsidP="009D0319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5EF7" w:rsidRPr="00460D50" w:rsidRDefault="00825EF7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Aura Level: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5EF7" w:rsidRPr="00F02E7E" w:rsidRDefault="00825EF7" w:rsidP="009D031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5EF7" w:rsidRPr="00460D50" w:rsidRDefault="00825EF7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Regio Levels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25EF7" w:rsidRPr="00F02E7E" w:rsidRDefault="00825EF7" w:rsidP="009D0319">
            <w:pPr>
              <w:rPr>
                <w:sz w:val="16"/>
                <w:szCs w:val="16"/>
              </w:rPr>
            </w:pPr>
          </w:p>
        </w:tc>
      </w:tr>
      <w:tr w:rsidR="00244723" w:rsidTr="001F35E9"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244723" w:rsidRPr="00460D50" w:rsidRDefault="00244723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Living Conditions Modifier (Magi)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44723" w:rsidRPr="00F02E7E" w:rsidRDefault="00244723" w:rsidP="009D0319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44723" w:rsidRPr="00460D50" w:rsidRDefault="00244723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Living Conditions Modifier (</w:t>
            </w:r>
            <w:proofErr w:type="spellStart"/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Mundanes</w:t>
            </w:r>
            <w:proofErr w:type="spellEnd"/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)</w:t>
            </w:r>
            <w:r w:rsidR="001F35E9">
              <w:rPr>
                <w:rFonts w:ascii="OptimusPrinceps" w:hAnsi="OptimusPrinceps"/>
                <w:b/>
                <w:sz w:val="16"/>
                <w:szCs w:val="16"/>
              </w:rPr>
              <w:t>: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44723" w:rsidRPr="00F02E7E" w:rsidRDefault="00244723" w:rsidP="009D0319">
            <w:pPr>
              <w:rPr>
                <w:sz w:val="16"/>
                <w:szCs w:val="16"/>
              </w:rPr>
            </w:pPr>
          </w:p>
        </w:tc>
      </w:tr>
      <w:tr w:rsidR="00566C3B" w:rsidTr="001F35E9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66C3B" w:rsidRPr="00460D50" w:rsidRDefault="00A312E2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Season:</w:t>
            </w:r>
          </w:p>
        </w:tc>
        <w:tc>
          <w:tcPr>
            <w:tcW w:w="3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66C3B" w:rsidRPr="00F02E7E" w:rsidRDefault="00566C3B" w:rsidP="009D031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66C3B" w:rsidRPr="00460D50" w:rsidRDefault="00A312E2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Aegis of the Hearth:</w:t>
            </w: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6C3B" w:rsidRPr="00F02E7E" w:rsidRDefault="00566C3B" w:rsidP="009D0319">
            <w:pPr>
              <w:rPr>
                <w:sz w:val="16"/>
                <w:szCs w:val="16"/>
              </w:rPr>
            </w:pPr>
          </w:p>
        </w:tc>
      </w:tr>
    </w:tbl>
    <w:p w:rsidR="00460398" w:rsidRDefault="00460398" w:rsidP="009D0319">
      <w:pPr>
        <w:spacing w:after="0"/>
      </w:pPr>
    </w:p>
    <w:tbl>
      <w:tblPr>
        <w:tblStyle w:val="MediumList1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78"/>
        <w:gridCol w:w="2340"/>
        <w:gridCol w:w="2358"/>
      </w:tblGrid>
      <w:tr w:rsidR="002917A8" w:rsidTr="00115962">
        <w:trPr>
          <w:cnfStyle w:val="100000000000"/>
        </w:trPr>
        <w:tc>
          <w:tcPr>
            <w:cnfStyle w:val="001000000000"/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17A8" w:rsidRPr="006A2FBC" w:rsidRDefault="002917A8" w:rsidP="006F432B">
            <w:pPr>
              <w:rPr>
                <w:rFonts w:ascii="Old English Five" w:hAnsi="Old English Five"/>
                <w:b w:val="0"/>
                <w:sz w:val="24"/>
                <w:szCs w:val="24"/>
              </w:rPr>
            </w:pPr>
            <w:r w:rsidRPr="006A2FBC">
              <w:rPr>
                <w:rFonts w:ascii="Old English Five" w:hAnsi="Old English Five"/>
                <w:b w:val="0"/>
                <w:sz w:val="24"/>
                <w:szCs w:val="24"/>
              </w:rPr>
              <w:t>Reputation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17A8" w:rsidRPr="00460D50" w:rsidRDefault="002917A8" w:rsidP="006F432B">
            <w:pPr>
              <w:cnfStyle w:val="100000000000"/>
              <w:rPr>
                <w:rFonts w:ascii="OptimusPrinceps" w:hAnsi="OptimusPrinceps"/>
                <w:b/>
                <w:sz w:val="16"/>
                <w:szCs w:val="16"/>
              </w:rPr>
            </w:pPr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Type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17A8" w:rsidRPr="00460D50" w:rsidRDefault="002917A8" w:rsidP="006F432B">
            <w:pPr>
              <w:cnfStyle w:val="100000000000"/>
              <w:rPr>
                <w:rFonts w:ascii="OptimusPrinceps" w:hAnsi="OptimusPrinceps"/>
                <w:b/>
                <w:sz w:val="16"/>
                <w:szCs w:val="16"/>
              </w:rPr>
            </w:pPr>
            <w:r w:rsidRPr="00460D50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</w:tr>
      <w:tr w:rsidR="002917A8" w:rsidTr="00115962">
        <w:trPr>
          <w:cnfStyle w:val="000000100000"/>
        </w:trPr>
        <w:tc>
          <w:tcPr>
            <w:cnfStyle w:val="001000000000"/>
            <w:tcW w:w="48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17A8" w:rsidRPr="002917A8" w:rsidRDefault="002917A8" w:rsidP="009D0319">
            <w:pPr>
              <w:rPr>
                <w:rFonts w:ascii="Atlas of the Magi" w:hAnsi="Atlas of the Magi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17A8" w:rsidRDefault="002917A8" w:rsidP="009D0319">
            <w:pPr>
              <w:cnfStyle w:val="000000100000"/>
            </w:pP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17A8" w:rsidRDefault="002917A8" w:rsidP="009D0319">
            <w:pPr>
              <w:cnfStyle w:val="000000100000"/>
            </w:pPr>
          </w:p>
        </w:tc>
      </w:tr>
      <w:tr w:rsidR="002917A8" w:rsidTr="00115962">
        <w:tc>
          <w:tcPr>
            <w:cnfStyle w:val="001000000000"/>
            <w:tcW w:w="4878" w:type="dxa"/>
            <w:shd w:val="clear" w:color="auto" w:fill="F2F2F2" w:themeFill="background1" w:themeFillShade="F2"/>
          </w:tcPr>
          <w:p w:rsidR="002917A8" w:rsidRPr="002917A8" w:rsidRDefault="002917A8" w:rsidP="009D0319">
            <w:pPr>
              <w:rPr>
                <w:rFonts w:ascii="Atlas of the Magi" w:hAnsi="Atlas of the Magi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2917A8" w:rsidRDefault="002917A8" w:rsidP="009D0319">
            <w:pPr>
              <w:cnfStyle w:val="000000000000"/>
            </w:pPr>
          </w:p>
        </w:tc>
        <w:tc>
          <w:tcPr>
            <w:tcW w:w="2358" w:type="dxa"/>
            <w:shd w:val="clear" w:color="auto" w:fill="F2F2F2" w:themeFill="background1" w:themeFillShade="F2"/>
          </w:tcPr>
          <w:p w:rsidR="002917A8" w:rsidRDefault="002917A8" w:rsidP="009D0319">
            <w:pPr>
              <w:cnfStyle w:val="000000000000"/>
            </w:pPr>
          </w:p>
        </w:tc>
      </w:tr>
      <w:tr w:rsidR="002917A8" w:rsidTr="00115962">
        <w:trPr>
          <w:cnfStyle w:val="000000100000"/>
        </w:trPr>
        <w:tc>
          <w:tcPr>
            <w:cnfStyle w:val="001000000000"/>
            <w:tcW w:w="4878" w:type="dxa"/>
            <w:shd w:val="clear" w:color="auto" w:fill="FFFFFF" w:themeFill="background1"/>
          </w:tcPr>
          <w:p w:rsidR="002917A8" w:rsidRPr="002917A8" w:rsidRDefault="002917A8" w:rsidP="009D0319">
            <w:pPr>
              <w:rPr>
                <w:rFonts w:ascii="Atlas of the Magi" w:hAnsi="Atlas of the Magi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2917A8" w:rsidRDefault="002917A8" w:rsidP="009D0319">
            <w:pPr>
              <w:cnfStyle w:val="000000100000"/>
            </w:pPr>
          </w:p>
        </w:tc>
        <w:tc>
          <w:tcPr>
            <w:tcW w:w="2358" w:type="dxa"/>
            <w:shd w:val="clear" w:color="auto" w:fill="FFFFFF" w:themeFill="background1"/>
          </w:tcPr>
          <w:p w:rsidR="002917A8" w:rsidRDefault="002917A8" w:rsidP="009D0319">
            <w:pPr>
              <w:cnfStyle w:val="000000100000"/>
            </w:pPr>
          </w:p>
        </w:tc>
      </w:tr>
      <w:tr w:rsidR="002917A8" w:rsidTr="00115962">
        <w:tc>
          <w:tcPr>
            <w:cnfStyle w:val="001000000000"/>
            <w:tcW w:w="4878" w:type="dxa"/>
            <w:shd w:val="clear" w:color="auto" w:fill="F2F2F2" w:themeFill="background1" w:themeFillShade="F2"/>
          </w:tcPr>
          <w:p w:rsidR="002917A8" w:rsidRPr="002917A8" w:rsidRDefault="002917A8" w:rsidP="009D0319">
            <w:pPr>
              <w:rPr>
                <w:rFonts w:ascii="Atlas of the Magi" w:hAnsi="Atlas of the Magi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2917A8" w:rsidRDefault="002917A8" w:rsidP="009D0319">
            <w:pPr>
              <w:cnfStyle w:val="000000000000"/>
            </w:pPr>
          </w:p>
        </w:tc>
        <w:tc>
          <w:tcPr>
            <w:tcW w:w="2358" w:type="dxa"/>
            <w:shd w:val="clear" w:color="auto" w:fill="F2F2F2" w:themeFill="background1" w:themeFillShade="F2"/>
          </w:tcPr>
          <w:p w:rsidR="002917A8" w:rsidRDefault="002917A8" w:rsidP="009D0319">
            <w:pPr>
              <w:cnfStyle w:val="000000000000"/>
            </w:pPr>
          </w:p>
        </w:tc>
      </w:tr>
      <w:tr w:rsidR="002917A8" w:rsidTr="00115962">
        <w:trPr>
          <w:cnfStyle w:val="000000100000"/>
        </w:trPr>
        <w:tc>
          <w:tcPr>
            <w:cnfStyle w:val="001000000000"/>
            <w:tcW w:w="4878" w:type="dxa"/>
            <w:shd w:val="clear" w:color="auto" w:fill="FFFFFF" w:themeFill="background1"/>
          </w:tcPr>
          <w:p w:rsidR="002917A8" w:rsidRPr="002917A8" w:rsidRDefault="002917A8" w:rsidP="009D0319">
            <w:pPr>
              <w:rPr>
                <w:rFonts w:ascii="Atlas of the Magi" w:hAnsi="Atlas of the Magi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2917A8" w:rsidRDefault="002917A8" w:rsidP="009D0319">
            <w:pPr>
              <w:cnfStyle w:val="000000100000"/>
            </w:pPr>
          </w:p>
        </w:tc>
        <w:tc>
          <w:tcPr>
            <w:tcW w:w="2358" w:type="dxa"/>
            <w:shd w:val="clear" w:color="auto" w:fill="FFFFFF" w:themeFill="background1"/>
          </w:tcPr>
          <w:p w:rsidR="002917A8" w:rsidRDefault="002917A8" w:rsidP="009D0319">
            <w:pPr>
              <w:cnfStyle w:val="000000100000"/>
            </w:pPr>
          </w:p>
        </w:tc>
      </w:tr>
    </w:tbl>
    <w:p w:rsidR="002917A8" w:rsidRDefault="002917A8" w:rsidP="009D0319">
      <w:pPr>
        <w:spacing w:after="0"/>
      </w:pPr>
    </w:p>
    <w:tbl>
      <w:tblPr>
        <w:tblStyle w:val="MediumList1-Accent3"/>
        <w:tblW w:w="9558" w:type="dxa"/>
        <w:tblLook w:val="04A0"/>
      </w:tblPr>
      <w:tblGrid>
        <w:gridCol w:w="1458"/>
        <w:gridCol w:w="1440"/>
        <w:gridCol w:w="1440"/>
        <w:gridCol w:w="5220"/>
      </w:tblGrid>
      <w:tr w:rsidR="006F432B" w:rsidTr="00733390">
        <w:trPr>
          <w:cnfStyle w:val="100000000000"/>
        </w:trPr>
        <w:tc>
          <w:tcPr>
            <w:cnfStyle w:val="001000000000"/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432B" w:rsidRPr="006A2FBC" w:rsidRDefault="006F432B" w:rsidP="009D0319">
            <w:pPr>
              <w:rPr>
                <w:rFonts w:ascii="Old English Five" w:hAnsi="Old English Five"/>
              </w:rPr>
            </w:pPr>
            <w:r w:rsidRPr="006A2FBC">
              <w:rPr>
                <w:rFonts w:ascii="Old English Five" w:hAnsi="Old English Five"/>
                <w:b w:val="0"/>
                <w:sz w:val="24"/>
                <w:szCs w:val="24"/>
              </w:rPr>
              <w:t>Build Points</w:t>
            </w:r>
          </w:p>
        </w:tc>
      </w:tr>
      <w:tr w:rsidR="006F432B" w:rsidTr="00733390">
        <w:trPr>
          <w:cnfStyle w:val="000000100000"/>
        </w:trPr>
        <w:tc>
          <w:tcPr>
            <w:cnfStyle w:val="001000000000"/>
            <w:tcW w:w="145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F432B" w:rsidRDefault="006F432B" w:rsidP="006F432B"/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F432B" w:rsidRPr="000F2D96" w:rsidRDefault="006F432B" w:rsidP="006F432B">
            <w:pPr>
              <w:cnfStyle w:val="000000100000"/>
              <w:rPr>
                <w:rFonts w:ascii="OptimusPrinceps" w:hAnsi="OptimusPrinceps"/>
                <w:b/>
                <w:sz w:val="16"/>
                <w:szCs w:val="16"/>
                <w:u w:val="single"/>
              </w:rPr>
            </w:pPr>
            <w:r w:rsidRPr="000F2D96">
              <w:rPr>
                <w:rFonts w:ascii="OptimusPrinceps" w:hAnsi="OptimusPrinceps"/>
                <w:b/>
                <w:sz w:val="16"/>
                <w:szCs w:val="16"/>
                <w:u w:val="single"/>
              </w:rPr>
              <w:t>Starting Point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F432B" w:rsidRPr="000F2D96" w:rsidRDefault="006F432B" w:rsidP="006F432B">
            <w:pPr>
              <w:cnfStyle w:val="000000100000"/>
              <w:rPr>
                <w:rFonts w:ascii="OptimusPrinceps" w:hAnsi="OptimusPrinceps"/>
                <w:b/>
                <w:sz w:val="16"/>
                <w:szCs w:val="16"/>
                <w:u w:val="single"/>
              </w:rPr>
            </w:pPr>
            <w:r w:rsidRPr="000F2D96">
              <w:rPr>
                <w:rFonts w:ascii="OptimusPrinceps" w:hAnsi="OptimusPrinceps"/>
                <w:b/>
                <w:sz w:val="16"/>
                <w:szCs w:val="16"/>
                <w:u w:val="single"/>
              </w:rPr>
              <w:t>Current Points</w:t>
            </w:r>
          </w:p>
        </w:tc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432B" w:rsidRPr="000F2D96" w:rsidRDefault="006F432B" w:rsidP="006F432B">
            <w:pPr>
              <w:cnfStyle w:val="000000100000"/>
              <w:rPr>
                <w:rFonts w:ascii="OptimusPrinceps" w:hAnsi="OptimusPrinceps"/>
                <w:b/>
                <w:sz w:val="16"/>
                <w:szCs w:val="16"/>
                <w:u w:val="single"/>
              </w:rPr>
            </w:pPr>
            <w:r w:rsidRPr="000F2D96">
              <w:rPr>
                <w:rFonts w:ascii="OptimusPrinceps" w:hAnsi="OptimusPrinceps"/>
                <w:b/>
                <w:sz w:val="16"/>
                <w:szCs w:val="16"/>
                <w:u w:val="single"/>
              </w:rPr>
              <w:t>Notes</w:t>
            </w:r>
          </w:p>
        </w:tc>
      </w:tr>
      <w:tr w:rsidR="000457C9" w:rsidTr="00733390">
        <w:tc>
          <w:tcPr>
            <w:cnfStyle w:val="001000000000"/>
            <w:tcW w:w="14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32B" w:rsidRPr="000F2D96" w:rsidRDefault="006F432B" w:rsidP="006F432B">
            <w:pPr>
              <w:rPr>
                <w:rFonts w:ascii="OptimusPrinceps" w:hAnsi="OptimusPrinceps"/>
                <w:sz w:val="16"/>
                <w:szCs w:val="16"/>
              </w:rPr>
            </w:pPr>
            <w:r w:rsidRPr="000F2D96">
              <w:rPr>
                <w:rFonts w:ascii="OptimusPrinceps" w:hAnsi="OptimusPrinceps"/>
                <w:sz w:val="16"/>
                <w:szCs w:val="16"/>
              </w:rPr>
              <w:t>Library</w:t>
            </w:r>
          </w:p>
        </w:tc>
        <w:tc>
          <w:tcPr>
            <w:tcW w:w="1440" w:type="dxa"/>
            <w:shd w:val="clear" w:color="auto" w:fill="FFFFFF" w:themeFill="background1"/>
          </w:tcPr>
          <w:p w:rsidR="006F432B" w:rsidRDefault="006F432B" w:rsidP="00A64C33">
            <w:pPr>
              <w:jc w:val="center"/>
              <w:cnfStyle w:val="000000000000"/>
            </w:pPr>
          </w:p>
        </w:tc>
        <w:tc>
          <w:tcPr>
            <w:tcW w:w="1440" w:type="dxa"/>
            <w:shd w:val="clear" w:color="auto" w:fill="FFFFFF" w:themeFill="background1"/>
          </w:tcPr>
          <w:p w:rsidR="006F432B" w:rsidRDefault="006F432B" w:rsidP="00A64C33">
            <w:pPr>
              <w:jc w:val="center"/>
              <w:cnfStyle w:val="000000000000"/>
            </w:pP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432B" w:rsidRDefault="006F432B" w:rsidP="006F432B">
            <w:pPr>
              <w:cnfStyle w:val="000000000000"/>
            </w:pPr>
          </w:p>
        </w:tc>
      </w:tr>
      <w:tr w:rsidR="00A64C33" w:rsidTr="00733390">
        <w:trPr>
          <w:cnfStyle w:val="000000100000"/>
        </w:trPr>
        <w:tc>
          <w:tcPr>
            <w:cnfStyle w:val="001000000000"/>
            <w:tcW w:w="145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F432B" w:rsidRPr="000F2D96" w:rsidRDefault="006F432B" w:rsidP="006F432B">
            <w:pPr>
              <w:rPr>
                <w:rFonts w:ascii="OptimusPrinceps" w:hAnsi="OptimusPrinceps"/>
                <w:sz w:val="16"/>
                <w:szCs w:val="16"/>
              </w:rPr>
            </w:pPr>
            <w:r w:rsidRPr="000F2D96">
              <w:rPr>
                <w:rFonts w:ascii="OptimusPrinceps" w:hAnsi="OptimusPrinceps"/>
                <w:sz w:val="16"/>
                <w:szCs w:val="16"/>
              </w:rPr>
              <w:t>Lab Text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432B" w:rsidRDefault="006F432B" w:rsidP="00A64C33">
            <w:pPr>
              <w:jc w:val="center"/>
              <w:cnfStyle w:val="000000100000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6F432B" w:rsidRDefault="006F432B" w:rsidP="00A64C33">
            <w:pPr>
              <w:jc w:val="center"/>
              <w:cnfStyle w:val="000000100000"/>
            </w:pP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F432B" w:rsidRDefault="006F432B" w:rsidP="006F432B">
            <w:pPr>
              <w:cnfStyle w:val="000000100000"/>
            </w:pPr>
          </w:p>
        </w:tc>
      </w:tr>
      <w:tr w:rsidR="00A64C33" w:rsidTr="00733390">
        <w:tc>
          <w:tcPr>
            <w:cnfStyle w:val="001000000000"/>
            <w:tcW w:w="14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32B" w:rsidRPr="000F2D96" w:rsidRDefault="006F432B" w:rsidP="006F432B">
            <w:pPr>
              <w:rPr>
                <w:rFonts w:ascii="OptimusPrinceps" w:hAnsi="OptimusPrinceps"/>
                <w:sz w:val="16"/>
                <w:szCs w:val="16"/>
              </w:rPr>
            </w:pPr>
            <w:r w:rsidRPr="000F2D96">
              <w:rPr>
                <w:rFonts w:ascii="OptimusPrinceps" w:hAnsi="OptimusPrinceps"/>
                <w:sz w:val="16"/>
                <w:szCs w:val="16"/>
              </w:rPr>
              <w:t>Vis</w:t>
            </w:r>
          </w:p>
        </w:tc>
        <w:tc>
          <w:tcPr>
            <w:tcW w:w="1440" w:type="dxa"/>
            <w:shd w:val="clear" w:color="auto" w:fill="FFFFFF" w:themeFill="background1"/>
          </w:tcPr>
          <w:p w:rsidR="006F432B" w:rsidRDefault="006F432B" w:rsidP="00A64C33">
            <w:pPr>
              <w:jc w:val="center"/>
              <w:cnfStyle w:val="000000000000"/>
            </w:pPr>
          </w:p>
        </w:tc>
        <w:tc>
          <w:tcPr>
            <w:tcW w:w="1440" w:type="dxa"/>
            <w:shd w:val="clear" w:color="auto" w:fill="FFFFFF" w:themeFill="background1"/>
          </w:tcPr>
          <w:p w:rsidR="006F432B" w:rsidRDefault="006F432B" w:rsidP="00A64C33">
            <w:pPr>
              <w:jc w:val="center"/>
              <w:cnfStyle w:val="000000000000"/>
            </w:pP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432B" w:rsidRDefault="006F432B" w:rsidP="006F432B">
            <w:pPr>
              <w:cnfStyle w:val="000000000000"/>
            </w:pPr>
          </w:p>
        </w:tc>
      </w:tr>
      <w:tr w:rsidR="006F432B" w:rsidTr="00733390">
        <w:trPr>
          <w:cnfStyle w:val="000000100000"/>
        </w:trPr>
        <w:tc>
          <w:tcPr>
            <w:cnfStyle w:val="001000000000"/>
            <w:tcW w:w="145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F432B" w:rsidRPr="000F2D96" w:rsidRDefault="006F432B" w:rsidP="006F432B">
            <w:pPr>
              <w:rPr>
                <w:rFonts w:ascii="OptimusPrinceps" w:hAnsi="OptimusPrinceps"/>
                <w:sz w:val="16"/>
                <w:szCs w:val="16"/>
              </w:rPr>
            </w:pPr>
            <w:r w:rsidRPr="000F2D96">
              <w:rPr>
                <w:rFonts w:ascii="OptimusPrinceps" w:hAnsi="OptimusPrinceps"/>
                <w:sz w:val="16"/>
                <w:szCs w:val="16"/>
              </w:rPr>
              <w:t>Enchanted Item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432B" w:rsidRDefault="006F432B" w:rsidP="00A64C33">
            <w:pPr>
              <w:jc w:val="center"/>
              <w:cnfStyle w:val="000000100000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6F432B" w:rsidRDefault="006F432B" w:rsidP="00A64C33">
            <w:pPr>
              <w:jc w:val="center"/>
              <w:cnfStyle w:val="000000100000"/>
            </w:pP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F432B" w:rsidRDefault="006F432B" w:rsidP="006F432B">
            <w:pPr>
              <w:cnfStyle w:val="000000100000"/>
            </w:pPr>
          </w:p>
        </w:tc>
      </w:tr>
      <w:tr w:rsidR="00A64C33" w:rsidTr="00733390">
        <w:tc>
          <w:tcPr>
            <w:cnfStyle w:val="001000000000"/>
            <w:tcW w:w="145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32B" w:rsidRPr="000F2D96" w:rsidRDefault="006F432B" w:rsidP="006F432B">
            <w:pPr>
              <w:rPr>
                <w:rFonts w:ascii="OptimusPrinceps" w:hAnsi="OptimusPrinceps"/>
                <w:sz w:val="16"/>
                <w:szCs w:val="16"/>
              </w:rPr>
            </w:pPr>
            <w:r w:rsidRPr="000F2D96">
              <w:rPr>
                <w:rFonts w:ascii="OptimusPrinceps" w:hAnsi="OptimusPrinceps"/>
                <w:sz w:val="16"/>
                <w:szCs w:val="16"/>
              </w:rPr>
              <w:t>Specialists</w:t>
            </w:r>
          </w:p>
        </w:tc>
        <w:tc>
          <w:tcPr>
            <w:tcW w:w="1440" w:type="dxa"/>
            <w:shd w:val="clear" w:color="auto" w:fill="FFFFFF" w:themeFill="background1"/>
          </w:tcPr>
          <w:p w:rsidR="006F432B" w:rsidRDefault="006F432B" w:rsidP="00A64C33">
            <w:pPr>
              <w:jc w:val="center"/>
              <w:cnfStyle w:val="000000000000"/>
            </w:pPr>
          </w:p>
        </w:tc>
        <w:tc>
          <w:tcPr>
            <w:tcW w:w="1440" w:type="dxa"/>
            <w:shd w:val="clear" w:color="auto" w:fill="FFFFFF" w:themeFill="background1"/>
          </w:tcPr>
          <w:p w:rsidR="006F432B" w:rsidRDefault="006F432B" w:rsidP="00A64C33">
            <w:pPr>
              <w:jc w:val="center"/>
              <w:cnfStyle w:val="000000000000"/>
            </w:pP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432B" w:rsidRDefault="006F432B" w:rsidP="006F432B">
            <w:pPr>
              <w:cnfStyle w:val="000000000000"/>
            </w:pPr>
          </w:p>
        </w:tc>
      </w:tr>
      <w:tr w:rsidR="006F432B" w:rsidTr="00733390">
        <w:trPr>
          <w:cnfStyle w:val="000000100000"/>
        </w:trPr>
        <w:tc>
          <w:tcPr>
            <w:cnfStyle w:val="001000000000"/>
            <w:tcW w:w="1458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F432B" w:rsidRPr="000F2D96" w:rsidRDefault="006F432B" w:rsidP="006F432B">
            <w:pPr>
              <w:rPr>
                <w:rFonts w:ascii="OptimusPrinceps" w:hAnsi="OptimusPrinceps"/>
                <w:sz w:val="16"/>
                <w:szCs w:val="16"/>
              </w:rPr>
            </w:pPr>
            <w:r w:rsidRPr="000F2D96">
              <w:rPr>
                <w:rFonts w:ascii="OptimusPrinceps" w:hAnsi="OptimusPrinceps"/>
                <w:sz w:val="16"/>
                <w:szCs w:val="16"/>
              </w:rPr>
              <w:t>Laboratories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2F2F2" w:themeFill="background1" w:themeFillShade="F2"/>
          </w:tcPr>
          <w:p w:rsidR="006F432B" w:rsidRDefault="006F432B" w:rsidP="00A64C33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2F2F2" w:themeFill="background1" w:themeFillShade="F2"/>
          </w:tcPr>
          <w:p w:rsidR="006F432B" w:rsidRDefault="006F432B" w:rsidP="00A64C33">
            <w:pPr>
              <w:jc w:val="center"/>
              <w:cnfStyle w:val="000000100000"/>
            </w:pPr>
          </w:p>
        </w:tc>
        <w:tc>
          <w:tcPr>
            <w:tcW w:w="5220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F432B" w:rsidRDefault="006F432B" w:rsidP="006F432B">
            <w:pPr>
              <w:cnfStyle w:val="000000100000"/>
            </w:pPr>
          </w:p>
        </w:tc>
      </w:tr>
      <w:tr w:rsidR="006E2F58" w:rsidTr="00733390">
        <w:tc>
          <w:tcPr>
            <w:cnfStyle w:val="001000000000"/>
            <w:tcW w:w="14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432B" w:rsidRPr="000F2D96" w:rsidRDefault="006F432B" w:rsidP="006F432B">
            <w:pPr>
              <w:rPr>
                <w:rFonts w:ascii="OptimusPrinceps" w:hAnsi="OptimusPrinceps"/>
                <w:sz w:val="16"/>
                <w:szCs w:val="16"/>
              </w:rPr>
            </w:pPr>
            <w:r w:rsidRPr="000F2D96">
              <w:rPr>
                <w:rFonts w:ascii="OptimusPrinceps" w:hAnsi="OptimusPrinceps"/>
                <w:sz w:val="16"/>
                <w:szCs w:val="16"/>
              </w:rPr>
              <w:t>Money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F432B" w:rsidRDefault="006F432B" w:rsidP="00A64C33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F432B" w:rsidRDefault="006F432B" w:rsidP="00A64C33">
            <w:pPr>
              <w:jc w:val="center"/>
              <w:cnfStyle w:val="000000000000"/>
            </w:pP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32B" w:rsidRDefault="006F432B" w:rsidP="006F432B">
            <w:pPr>
              <w:cnfStyle w:val="000000000000"/>
            </w:pPr>
          </w:p>
        </w:tc>
      </w:tr>
      <w:tr w:rsidR="006E2F58" w:rsidTr="00733390">
        <w:trPr>
          <w:cnfStyle w:val="000000100000"/>
        </w:trPr>
        <w:tc>
          <w:tcPr>
            <w:cnfStyle w:val="00100000000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2F58" w:rsidRPr="000F2D96" w:rsidRDefault="006E2F58" w:rsidP="006F432B">
            <w:pPr>
              <w:rPr>
                <w:rFonts w:ascii="OptimusPrinceps" w:hAnsi="OptimusPrinceps"/>
                <w:sz w:val="16"/>
                <w:szCs w:val="16"/>
              </w:rPr>
            </w:pPr>
            <w:r w:rsidRPr="000F2D96">
              <w:rPr>
                <w:rFonts w:ascii="OptimusPrinceps" w:hAnsi="OptimusPrinceps"/>
                <w:sz w:val="16"/>
                <w:szCs w:val="16"/>
              </w:rPr>
              <w:t>Total Build Point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2F58" w:rsidRDefault="00A9069C" w:rsidP="00A64C33">
            <w:pPr>
              <w:jc w:val="center"/>
              <w:cnfStyle w:val="000000100000"/>
            </w:pPr>
            <w:fldSimple w:instr=" =SUM(ABOVE) ">
              <w:r w:rsidR="00A0059A">
                <w:rPr>
                  <w:noProof/>
                </w:rPr>
                <w:t>0</w:t>
              </w:r>
            </w:fldSimple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E2F58" w:rsidRDefault="00A9069C" w:rsidP="00A64C33">
            <w:pPr>
              <w:jc w:val="center"/>
              <w:cnfStyle w:val="000000100000"/>
            </w:pPr>
            <w:fldSimple w:instr=" =SUM(ABOVE) ">
              <w:r w:rsidR="00A0059A">
                <w:rPr>
                  <w:noProof/>
                </w:rPr>
                <w:t>0</w:t>
              </w:r>
            </w:fldSimple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F58" w:rsidRDefault="006E2F58" w:rsidP="006F432B">
            <w:pPr>
              <w:cnfStyle w:val="000000100000"/>
            </w:pPr>
          </w:p>
        </w:tc>
      </w:tr>
    </w:tbl>
    <w:p w:rsidR="006F432B" w:rsidRDefault="006F432B" w:rsidP="009D0319">
      <w:pPr>
        <w:spacing w:after="0"/>
      </w:pPr>
    </w:p>
    <w:tbl>
      <w:tblPr>
        <w:tblStyle w:val="MediumList1-Accent3"/>
        <w:tblW w:w="0" w:type="auto"/>
        <w:tblLook w:val="04A0"/>
      </w:tblPr>
      <w:tblGrid>
        <w:gridCol w:w="1188"/>
        <w:gridCol w:w="2092"/>
        <w:gridCol w:w="2093"/>
        <w:gridCol w:w="2092"/>
        <w:gridCol w:w="2093"/>
      </w:tblGrid>
      <w:tr w:rsidR="00203B0B" w:rsidTr="00856ECC">
        <w:trPr>
          <w:cnfStyle w:val="100000000000"/>
        </w:trPr>
        <w:tc>
          <w:tcPr>
            <w:cnfStyle w:val="001000000000"/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3B0B" w:rsidRPr="006A2FBC" w:rsidRDefault="006A2FBC" w:rsidP="009D0319">
            <w:pPr>
              <w:rPr>
                <w:rFonts w:ascii="Old English Five" w:hAnsi="Old English Five"/>
              </w:rPr>
            </w:pPr>
            <w:r>
              <w:rPr>
                <w:rFonts w:ascii="Old English Five" w:hAnsi="Old English Five"/>
              </w:rPr>
              <w:t xml:space="preserve">Boons &amp; </w:t>
            </w:r>
            <w:r w:rsidR="00203B0B" w:rsidRPr="006A2FBC">
              <w:rPr>
                <w:rFonts w:ascii="Old English Five" w:hAnsi="Old English Five"/>
              </w:rPr>
              <w:t>Hooks</w:t>
            </w:r>
          </w:p>
        </w:tc>
      </w:tr>
      <w:tr w:rsidR="00203B0B" w:rsidTr="00856ECC">
        <w:trPr>
          <w:cnfStyle w:val="000000100000"/>
        </w:trPr>
        <w:tc>
          <w:tcPr>
            <w:cnfStyle w:val="001000000000"/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3B0B" w:rsidRDefault="00203B0B" w:rsidP="009D0319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3B0B" w:rsidRPr="00D52E1B" w:rsidRDefault="006A2FBC" w:rsidP="009D0319">
            <w:pPr>
              <w:cnfStyle w:val="000000100000"/>
              <w:rPr>
                <w:rFonts w:ascii="OptimusPrinceps" w:hAnsi="OptimusPrinceps"/>
                <w:b/>
                <w:sz w:val="16"/>
                <w:szCs w:val="16"/>
              </w:rPr>
            </w:pPr>
            <w:r w:rsidRPr="00D52E1B">
              <w:rPr>
                <w:rFonts w:ascii="OptimusPrinceps" w:hAnsi="OptimusPrinceps"/>
                <w:b/>
                <w:sz w:val="16"/>
                <w:szCs w:val="16"/>
              </w:rPr>
              <w:t>Name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3B0B" w:rsidRPr="00D52E1B" w:rsidRDefault="006A2FBC" w:rsidP="009D0319">
            <w:pPr>
              <w:cnfStyle w:val="000000100000"/>
              <w:rPr>
                <w:rFonts w:ascii="OptimusPrinceps" w:hAnsi="OptimusPrinceps"/>
                <w:b/>
                <w:sz w:val="16"/>
                <w:szCs w:val="16"/>
              </w:rPr>
            </w:pPr>
            <w:r w:rsidRPr="00D52E1B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3B0B" w:rsidRPr="00D52E1B" w:rsidRDefault="006A2FBC" w:rsidP="009D0319">
            <w:pPr>
              <w:cnfStyle w:val="000000100000"/>
              <w:rPr>
                <w:rFonts w:ascii="OptimusPrinceps" w:hAnsi="OptimusPrinceps"/>
                <w:b/>
                <w:sz w:val="16"/>
                <w:szCs w:val="16"/>
              </w:rPr>
            </w:pPr>
            <w:r w:rsidRPr="00D52E1B">
              <w:rPr>
                <w:rFonts w:ascii="OptimusPrinceps" w:hAnsi="OptimusPrinceps"/>
                <w:b/>
                <w:sz w:val="16"/>
                <w:szCs w:val="16"/>
              </w:rPr>
              <w:t>Name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3B0B" w:rsidRPr="00D52E1B" w:rsidRDefault="006A2FBC" w:rsidP="009D0319">
            <w:pPr>
              <w:cnfStyle w:val="000000100000"/>
              <w:rPr>
                <w:rFonts w:ascii="OptimusPrinceps" w:hAnsi="OptimusPrinceps"/>
                <w:b/>
                <w:sz w:val="16"/>
                <w:szCs w:val="16"/>
              </w:rPr>
            </w:pPr>
            <w:r w:rsidRPr="00D52E1B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</w:tr>
      <w:tr w:rsidR="00203B0B" w:rsidTr="00115962">
        <w:tc>
          <w:tcPr>
            <w:cnfStyle w:val="001000000000"/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B0B" w:rsidRPr="00D52E1B" w:rsidRDefault="006A2FBC" w:rsidP="009D0319">
            <w:pPr>
              <w:rPr>
                <w:rFonts w:ascii="OptimusPrinceps" w:hAnsi="OptimusPrinceps"/>
                <w:sz w:val="16"/>
                <w:szCs w:val="16"/>
              </w:rPr>
            </w:pPr>
            <w:r w:rsidRPr="00D52E1B">
              <w:rPr>
                <w:rFonts w:ascii="OptimusPrinceps" w:hAnsi="OptimusPrinceps"/>
                <w:sz w:val="16"/>
                <w:szCs w:val="16"/>
              </w:rPr>
              <w:t>Major Boon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3B0B" w:rsidRDefault="00203B0B" w:rsidP="009D0319">
            <w:pPr>
              <w:cnfStyle w:val="000000000000"/>
            </w:pPr>
          </w:p>
        </w:tc>
        <w:tc>
          <w:tcPr>
            <w:tcW w:w="20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3B0B" w:rsidRDefault="00203B0B" w:rsidP="009D0319">
            <w:pPr>
              <w:cnfStyle w:val="000000000000"/>
            </w:pP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03B0B" w:rsidRDefault="00203B0B" w:rsidP="009D0319">
            <w:pPr>
              <w:cnfStyle w:val="000000000000"/>
            </w:pP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3B0B" w:rsidRDefault="00203B0B" w:rsidP="009D0319">
            <w:pPr>
              <w:cnfStyle w:val="000000000000"/>
            </w:pPr>
          </w:p>
        </w:tc>
      </w:tr>
      <w:tr w:rsidR="00203B0B" w:rsidTr="00856ECC">
        <w:trPr>
          <w:cnfStyle w:val="000000100000"/>
        </w:trPr>
        <w:tc>
          <w:tcPr>
            <w:cnfStyle w:val="001000000000"/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3B0B" w:rsidRPr="00D52E1B" w:rsidRDefault="006A2FBC" w:rsidP="009D0319">
            <w:pPr>
              <w:rPr>
                <w:rFonts w:ascii="OptimusPrinceps" w:hAnsi="OptimusPrinceps"/>
                <w:sz w:val="16"/>
                <w:szCs w:val="16"/>
              </w:rPr>
            </w:pPr>
            <w:r w:rsidRPr="00D52E1B">
              <w:rPr>
                <w:rFonts w:ascii="OptimusPrinceps" w:hAnsi="OptimusPrinceps"/>
                <w:sz w:val="16"/>
                <w:szCs w:val="16"/>
              </w:rPr>
              <w:t>Minor Boons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203B0B" w:rsidRDefault="00203B0B" w:rsidP="009D0319">
            <w:pPr>
              <w:cnfStyle w:val="000000100000"/>
            </w:pPr>
          </w:p>
        </w:tc>
        <w:tc>
          <w:tcPr>
            <w:tcW w:w="20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03B0B" w:rsidRDefault="00203B0B" w:rsidP="009D0319">
            <w:pPr>
              <w:cnfStyle w:val="000000100000"/>
            </w:pP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03B0B" w:rsidRDefault="00203B0B" w:rsidP="009D0319">
            <w:pPr>
              <w:cnfStyle w:val="000000100000"/>
            </w:pP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03B0B" w:rsidRDefault="00203B0B" w:rsidP="009D0319">
            <w:pPr>
              <w:cnfStyle w:val="000000100000"/>
            </w:pPr>
          </w:p>
        </w:tc>
      </w:tr>
      <w:tr w:rsidR="00203B0B" w:rsidTr="00115962">
        <w:tc>
          <w:tcPr>
            <w:cnfStyle w:val="001000000000"/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B0B" w:rsidRPr="00D52E1B" w:rsidRDefault="006A2FBC" w:rsidP="009D0319">
            <w:pPr>
              <w:rPr>
                <w:rFonts w:ascii="OptimusPrinceps" w:hAnsi="OptimusPrinceps"/>
                <w:sz w:val="16"/>
                <w:szCs w:val="16"/>
              </w:rPr>
            </w:pPr>
            <w:r w:rsidRPr="00D52E1B">
              <w:rPr>
                <w:rFonts w:ascii="OptimusPrinceps" w:hAnsi="OptimusPrinceps"/>
                <w:sz w:val="16"/>
                <w:szCs w:val="16"/>
              </w:rPr>
              <w:t>Free Choices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3B0B" w:rsidRDefault="00203B0B" w:rsidP="009D0319">
            <w:pPr>
              <w:cnfStyle w:val="000000000000"/>
            </w:pPr>
          </w:p>
        </w:tc>
        <w:tc>
          <w:tcPr>
            <w:tcW w:w="2093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03B0B" w:rsidRDefault="00203B0B" w:rsidP="009D0319">
            <w:pPr>
              <w:cnfStyle w:val="000000000000"/>
            </w:pP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03B0B" w:rsidRDefault="00203B0B" w:rsidP="009D0319">
            <w:pPr>
              <w:cnfStyle w:val="000000000000"/>
            </w:pP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3B0B" w:rsidRDefault="00203B0B" w:rsidP="009D0319">
            <w:pPr>
              <w:cnfStyle w:val="000000000000"/>
            </w:pPr>
          </w:p>
        </w:tc>
      </w:tr>
      <w:tr w:rsidR="006A2FBC" w:rsidTr="00856ECC">
        <w:trPr>
          <w:cnfStyle w:val="000000100000"/>
        </w:trPr>
        <w:tc>
          <w:tcPr>
            <w:cnfStyle w:val="001000000000"/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FBC" w:rsidRPr="00D52E1B" w:rsidRDefault="006A2FBC" w:rsidP="009D0319">
            <w:pPr>
              <w:rPr>
                <w:rFonts w:ascii="OptimusPrinceps" w:hAnsi="OptimusPrinceps"/>
                <w:sz w:val="16"/>
                <w:szCs w:val="16"/>
              </w:rPr>
            </w:pPr>
            <w:r w:rsidRPr="00D52E1B">
              <w:rPr>
                <w:rFonts w:ascii="OptimusPrinceps" w:hAnsi="OptimusPrinceps"/>
                <w:sz w:val="16"/>
                <w:szCs w:val="16"/>
              </w:rPr>
              <w:t>Minor Hooks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A2FBC" w:rsidRDefault="006A2FBC" w:rsidP="009D0319">
            <w:pPr>
              <w:cnfStyle w:val="000000100000"/>
            </w:pPr>
          </w:p>
        </w:tc>
        <w:tc>
          <w:tcPr>
            <w:tcW w:w="209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A2FBC" w:rsidRDefault="006A2FBC" w:rsidP="009D0319">
            <w:pPr>
              <w:cnfStyle w:val="000000100000"/>
            </w:pP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A2FBC" w:rsidRDefault="006A2FBC" w:rsidP="009D0319">
            <w:pPr>
              <w:cnfStyle w:val="000000100000"/>
            </w:pP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A2FBC" w:rsidRDefault="006A2FBC" w:rsidP="009D0319">
            <w:pPr>
              <w:cnfStyle w:val="000000100000"/>
            </w:pPr>
          </w:p>
        </w:tc>
      </w:tr>
      <w:tr w:rsidR="006A2FBC" w:rsidTr="00115962">
        <w:tc>
          <w:tcPr>
            <w:cnfStyle w:val="001000000000"/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FBC" w:rsidRPr="00D52E1B" w:rsidRDefault="006A2FBC" w:rsidP="009D0319">
            <w:pPr>
              <w:rPr>
                <w:rFonts w:ascii="OptimusPrinceps" w:hAnsi="OptimusPrinceps"/>
                <w:sz w:val="16"/>
                <w:szCs w:val="16"/>
              </w:rPr>
            </w:pPr>
            <w:r w:rsidRPr="00D52E1B">
              <w:rPr>
                <w:rFonts w:ascii="OptimusPrinceps" w:hAnsi="OptimusPrinceps"/>
                <w:sz w:val="16"/>
                <w:szCs w:val="16"/>
              </w:rPr>
              <w:t>Major Hooks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2FBC" w:rsidRDefault="006A2FBC" w:rsidP="009D0319">
            <w:pPr>
              <w:cnfStyle w:val="000000000000"/>
            </w:pPr>
          </w:p>
        </w:tc>
        <w:tc>
          <w:tcPr>
            <w:tcW w:w="20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FBC" w:rsidRDefault="006A2FBC" w:rsidP="009D0319">
            <w:pPr>
              <w:cnfStyle w:val="000000000000"/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2FBC" w:rsidRDefault="006A2FBC" w:rsidP="009D0319">
            <w:pPr>
              <w:cnfStyle w:val="000000000000"/>
            </w:pPr>
          </w:p>
        </w:tc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FBC" w:rsidRDefault="006A2FBC" w:rsidP="009D0319">
            <w:pPr>
              <w:cnfStyle w:val="000000000000"/>
            </w:pPr>
          </w:p>
        </w:tc>
      </w:tr>
    </w:tbl>
    <w:p w:rsidR="00203B0B" w:rsidRDefault="00203B0B" w:rsidP="009D0319">
      <w:pPr>
        <w:spacing w:after="0"/>
      </w:pPr>
    </w:p>
    <w:p w:rsidR="00F43178" w:rsidRDefault="00F43178" w:rsidP="009D0319">
      <w:pPr>
        <w:spacing w:after="0"/>
      </w:pPr>
    </w:p>
    <w:p w:rsidR="00F43178" w:rsidRDefault="00F43178" w:rsidP="009D0319">
      <w:pPr>
        <w:spacing w:after="0"/>
      </w:pPr>
    </w:p>
    <w:p w:rsidR="00F43178" w:rsidRDefault="00F43178" w:rsidP="009D0319">
      <w:pPr>
        <w:spacing w:after="0"/>
      </w:pPr>
    </w:p>
    <w:p w:rsidR="00F43178" w:rsidRDefault="00F43178" w:rsidP="009D0319">
      <w:pPr>
        <w:spacing w:after="0"/>
      </w:pPr>
    </w:p>
    <w:p w:rsidR="00F43178" w:rsidRDefault="00F43178" w:rsidP="009D0319">
      <w:pPr>
        <w:spacing w:after="0"/>
      </w:pPr>
    </w:p>
    <w:p w:rsidR="00F43178" w:rsidRDefault="00F43178" w:rsidP="009D0319">
      <w:pPr>
        <w:spacing w:after="0"/>
      </w:pPr>
    </w:p>
    <w:p w:rsidR="00F43178" w:rsidRDefault="00F43178" w:rsidP="009D0319">
      <w:pPr>
        <w:spacing w:after="0"/>
      </w:pPr>
    </w:p>
    <w:p w:rsidR="00F43178" w:rsidRDefault="00F43178" w:rsidP="009D0319">
      <w:pPr>
        <w:spacing w:after="0"/>
      </w:pPr>
    </w:p>
    <w:p w:rsidR="00F43178" w:rsidRDefault="00F43178" w:rsidP="009D0319">
      <w:pPr>
        <w:spacing w:after="0"/>
      </w:pPr>
    </w:p>
    <w:p w:rsidR="00F43178" w:rsidRDefault="00F43178" w:rsidP="009D0319">
      <w:pPr>
        <w:spacing w:after="0"/>
      </w:pPr>
    </w:p>
    <w:p w:rsidR="00F43178" w:rsidRDefault="00F43178" w:rsidP="009D0319">
      <w:pPr>
        <w:spacing w:after="0"/>
      </w:pPr>
    </w:p>
    <w:tbl>
      <w:tblPr>
        <w:tblStyle w:val="TableGrid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28"/>
        <w:gridCol w:w="450"/>
        <w:gridCol w:w="540"/>
        <w:gridCol w:w="990"/>
        <w:gridCol w:w="90"/>
        <w:gridCol w:w="720"/>
        <w:gridCol w:w="900"/>
        <w:gridCol w:w="180"/>
        <w:gridCol w:w="630"/>
        <w:gridCol w:w="432"/>
        <w:gridCol w:w="378"/>
        <w:gridCol w:w="799"/>
        <w:gridCol w:w="623"/>
        <w:gridCol w:w="558"/>
        <w:gridCol w:w="540"/>
      </w:tblGrid>
      <w:tr w:rsidR="001419AF" w:rsidTr="00D52E1B">
        <w:tc>
          <w:tcPr>
            <w:tcW w:w="9558" w:type="dxa"/>
            <w:gridSpan w:val="15"/>
            <w:shd w:val="clear" w:color="auto" w:fill="F2F2F2" w:themeFill="background1" w:themeFillShade="F2"/>
          </w:tcPr>
          <w:p w:rsidR="001419AF" w:rsidRPr="001419AF" w:rsidRDefault="001419AF" w:rsidP="009D0319">
            <w:pPr>
              <w:rPr>
                <w:rFonts w:ascii="Old English Five" w:hAnsi="Old English Five"/>
                <w:b/>
              </w:rPr>
            </w:pPr>
            <w:r w:rsidRPr="001419AF">
              <w:rPr>
                <w:rFonts w:ascii="Old English Five" w:hAnsi="Old English Five"/>
                <w:b/>
              </w:rPr>
              <w:t>Inhabitants</w:t>
            </w:r>
          </w:p>
        </w:tc>
      </w:tr>
      <w:tr w:rsidR="001419AF" w:rsidTr="00D52E1B">
        <w:tc>
          <w:tcPr>
            <w:tcW w:w="1728" w:type="dxa"/>
            <w:shd w:val="clear" w:color="auto" w:fill="F2F2F2" w:themeFill="background1" w:themeFillShade="F2"/>
          </w:tcPr>
          <w:p w:rsidR="001419AF" w:rsidRPr="00D52E1B" w:rsidRDefault="001419AF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2E1B">
              <w:rPr>
                <w:rFonts w:ascii="OptimusPrinceps" w:hAnsi="OptimusPrinceps"/>
                <w:b/>
                <w:sz w:val="16"/>
                <w:szCs w:val="16"/>
              </w:rPr>
              <w:t>Type of Governance:</w:t>
            </w:r>
          </w:p>
        </w:tc>
        <w:tc>
          <w:tcPr>
            <w:tcW w:w="7830" w:type="dxa"/>
            <w:gridSpan w:val="14"/>
            <w:shd w:val="clear" w:color="auto" w:fill="F2F2F2" w:themeFill="background1" w:themeFillShade="F2"/>
          </w:tcPr>
          <w:p w:rsidR="001419AF" w:rsidRPr="001419AF" w:rsidRDefault="001419AF" w:rsidP="009D0319">
            <w:pPr>
              <w:rPr>
                <w:sz w:val="16"/>
                <w:szCs w:val="16"/>
              </w:rPr>
            </w:pPr>
          </w:p>
        </w:tc>
      </w:tr>
      <w:tr w:rsidR="00856ECC" w:rsidTr="00D52E1B">
        <w:tc>
          <w:tcPr>
            <w:tcW w:w="2718" w:type="dxa"/>
            <w:gridSpan w:val="3"/>
            <w:shd w:val="clear" w:color="auto" w:fill="F2F2F2" w:themeFill="background1" w:themeFillShade="F2"/>
          </w:tcPr>
          <w:p w:rsidR="001419AF" w:rsidRPr="00D52E1B" w:rsidRDefault="001419AF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2E1B">
              <w:rPr>
                <w:rFonts w:ascii="OptimusPrinceps" w:hAnsi="OptimusPrinceps"/>
                <w:b/>
                <w:sz w:val="16"/>
                <w:szCs w:val="16"/>
              </w:rPr>
              <w:t>Base Loyalty Points (Due to Magi):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1419AF" w:rsidRPr="001419AF" w:rsidRDefault="001419AF" w:rsidP="009D031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shd w:val="clear" w:color="auto" w:fill="F2F2F2" w:themeFill="background1" w:themeFillShade="F2"/>
          </w:tcPr>
          <w:p w:rsidR="001419AF" w:rsidRPr="00D52E1B" w:rsidRDefault="001419AF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2E1B">
              <w:rPr>
                <w:rFonts w:ascii="OptimusPrinceps" w:hAnsi="OptimusPrinceps"/>
                <w:b/>
                <w:sz w:val="16"/>
                <w:szCs w:val="16"/>
              </w:rPr>
              <w:t>Current Loyalty Points:</w:t>
            </w:r>
          </w:p>
        </w:tc>
        <w:tc>
          <w:tcPr>
            <w:tcW w:w="1242" w:type="dxa"/>
            <w:gridSpan w:val="3"/>
            <w:shd w:val="clear" w:color="auto" w:fill="F2F2F2" w:themeFill="background1" w:themeFillShade="F2"/>
          </w:tcPr>
          <w:p w:rsidR="001419AF" w:rsidRPr="001419AF" w:rsidRDefault="001419AF" w:rsidP="009D0319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shd w:val="clear" w:color="auto" w:fill="F2F2F2" w:themeFill="background1" w:themeFillShade="F2"/>
          </w:tcPr>
          <w:p w:rsidR="001419AF" w:rsidRPr="00D52E1B" w:rsidRDefault="001419AF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2E1B">
              <w:rPr>
                <w:rFonts w:ascii="OptimusPrinceps" w:hAnsi="OptimusPrinceps"/>
                <w:b/>
                <w:sz w:val="16"/>
                <w:szCs w:val="16"/>
              </w:rPr>
              <w:t>Prevailing Loyalty Score: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</w:tcPr>
          <w:p w:rsidR="001419AF" w:rsidRPr="001419AF" w:rsidRDefault="001419AF" w:rsidP="009D0319">
            <w:pPr>
              <w:rPr>
                <w:sz w:val="16"/>
                <w:szCs w:val="16"/>
              </w:rPr>
            </w:pPr>
          </w:p>
        </w:tc>
      </w:tr>
      <w:tr w:rsidR="00856ECC" w:rsidTr="00D52E1B">
        <w:tc>
          <w:tcPr>
            <w:tcW w:w="2178" w:type="dxa"/>
            <w:gridSpan w:val="2"/>
            <w:shd w:val="clear" w:color="auto" w:fill="F2F2F2" w:themeFill="background1" w:themeFillShade="F2"/>
          </w:tcPr>
          <w:p w:rsidR="001419AF" w:rsidRPr="00D52E1B" w:rsidRDefault="001419AF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2E1B">
              <w:rPr>
                <w:rFonts w:ascii="OptimusPrinceps" w:hAnsi="OptimusPrinceps"/>
                <w:b/>
                <w:sz w:val="16"/>
                <w:szCs w:val="16"/>
              </w:rPr>
              <w:t>Situational Modifiers for...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:rsidR="001419AF" w:rsidRPr="00D52E1B" w:rsidRDefault="001419AF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2E1B">
              <w:rPr>
                <w:rFonts w:ascii="OptimusPrinceps" w:hAnsi="OptimusPrinceps"/>
                <w:b/>
                <w:sz w:val="16"/>
                <w:szCs w:val="16"/>
              </w:rPr>
              <w:t>Living Conditions: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419AF" w:rsidRPr="001419AF" w:rsidRDefault="001419AF" w:rsidP="009D031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:rsidR="001419AF" w:rsidRPr="00D52E1B" w:rsidRDefault="001419AF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2E1B">
              <w:rPr>
                <w:rFonts w:ascii="OptimusPrinceps" w:hAnsi="OptimusPrinceps"/>
                <w:b/>
                <w:sz w:val="16"/>
                <w:szCs w:val="16"/>
              </w:rPr>
              <w:t>Equipment: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1419AF" w:rsidRPr="001419AF" w:rsidRDefault="001419AF" w:rsidP="009D031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F2F2F2" w:themeFill="background1" w:themeFillShade="F2"/>
          </w:tcPr>
          <w:p w:rsidR="001419AF" w:rsidRPr="00D52E1B" w:rsidRDefault="001419AF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2E1B">
              <w:rPr>
                <w:rFonts w:ascii="OptimusPrinceps" w:hAnsi="OptimusPrinceps"/>
                <w:b/>
                <w:sz w:val="16"/>
                <w:szCs w:val="16"/>
              </w:rPr>
              <w:t>Money: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:rsidR="001419AF" w:rsidRPr="001419AF" w:rsidRDefault="001419AF" w:rsidP="009D0319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shd w:val="clear" w:color="auto" w:fill="F2F2F2" w:themeFill="background1" w:themeFillShade="F2"/>
          </w:tcPr>
          <w:p w:rsidR="001419AF" w:rsidRPr="00D52E1B" w:rsidRDefault="001419AF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2E1B">
              <w:rPr>
                <w:rFonts w:ascii="OptimusPrinceps" w:hAnsi="OptimusPrinceps"/>
                <w:b/>
                <w:sz w:val="16"/>
                <w:szCs w:val="16"/>
              </w:rPr>
              <w:t>Specialists: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419AF" w:rsidRPr="001419AF" w:rsidRDefault="001419AF" w:rsidP="009D0319">
            <w:pPr>
              <w:rPr>
                <w:sz w:val="16"/>
                <w:szCs w:val="16"/>
              </w:rPr>
            </w:pPr>
          </w:p>
        </w:tc>
      </w:tr>
    </w:tbl>
    <w:p w:rsidR="00F43178" w:rsidRDefault="00F43178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ayout w:type="fixed"/>
        <w:tblLook w:val="04A0"/>
      </w:tblPr>
      <w:tblGrid>
        <w:gridCol w:w="1638"/>
        <w:gridCol w:w="1260"/>
        <w:gridCol w:w="1890"/>
        <w:gridCol w:w="900"/>
        <w:gridCol w:w="1260"/>
        <w:gridCol w:w="1305"/>
        <w:gridCol w:w="1323"/>
      </w:tblGrid>
      <w:tr w:rsidR="002B24F7" w:rsidTr="00115962">
        <w:trPr>
          <w:trHeight w:val="278"/>
        </w:trPr>
        <w:tc>
          <w:tcPr>
            <w:tcW w:w="1638" w:type="dxa"/>
            <w:shd w:val="clear" w:color="auto" w:fill="F2F2F2" w:themeFill="background1" w:themeFillShade="F2"/>
          </w:tcPr>
          <w:p w:rsidR="00390B23" w:rsidRPr="00390B23" w:rsidRDefault="00390B23" w:rsidP="002B24F7">
            <w:pPr>
              <w:jc w:val="center"/>
              <w:rPr>
                <w:rFonts w:ascii="Old English Five" w:hAnsi="Old English Five"/>
                <w:b/>
              </w:rPr>
            </w:pPr>
            <w:r w:rsidRPr="00390B23">
              <w:rPr>
                <w:rFonts w:ascii="Old English Five" w:hAnsi="Old English Five"/>
                <w:b/>
              </w:rPr>
              <w:t>Mag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0B23" w:rsidRPr="00E22E3D" w:rsidRDefault="00390B23" w:rsidP="0011596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/>
                <w:b/>
                <w:sz w:val="16"/>
                <w:szCs w:val="16"/>
              </w:rPr>
              <w:t>Year Bor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0B23" w:rsidRPr="00E22E3D" w:rsidRDefault="00390B23" w:rsidP="0011596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/>
                <w:b/>
                <w:sz w:val="16"/>
                <w:szCs w:val="16"/>
              </w:rPr>
              <w:t>Titles/Responsibilitie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0B23" w:rsidRPr="00E22E3D" w:rsidRDefault="00390B23" w:rsidP="0011596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/>
                <w:b/>
                <w:sz w:val="16"/>
                <w:szCs w:val="16"/>
              </w:rPr>
              <w:t>Gift Typ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0B23" w:rsidRPr="00E22E3D" w:rsidRDefault="00390B23" w:rsidP="0011596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0B23" w:rsidRPr="00E22E3D" w:rsidRDefault="00390B23" w:rsidP="0011596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/>
                <w:b/>
                <w:sz w:val="16"/>
                <w:szCs w:val="16"/>
              </w:rPr>
              <w:t>Loyalty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90B23" w:rsidRPr="00E22E3D" w:rsidRDefault="00390B23" w:rsidP="0011596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/>
                <w:b/>
                <w:sz w:val="16"/>
                <w:szCs w:val="16"/>
              </w:rPr>
              <w:t>Points</w:t>
            </w:r>
          </w:p>
        </w:tc>
      </w:tr>
      <w:tr w:rsidR="002B24F7" w:rsidTr="00ED1898">
        <w:tc>
          <w:tcPr>
            <w:tcW w:w="1638" w:type="dxa"/>
            <w:shd w:val="clear" w:color="auto" w:fill="FFFFFF" w:themeFill="background1"/>
          </w:tcPr>
          <w:p w:rsidR="00390B23" w:rsidRDefault="00390B23" w:rsidP="009D0319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B23" w:rsidRDefault="00390B23" w:rsidP="009D0319"/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B23" w:rsidRDefault="00390B23" w:rsidP="009D0319"/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B23" w:rsidRDefault="00390B23" w:rsidP="009D0319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B23" w:rsidRDefault="00390B23" w:rsidP="009D0319"/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B23" w:rsidRDefault="00390B23" w:rsidP="009D0319"/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B23" w:rsidRDefault="00390B23" w:rsidP="009D0319"/>
        </w:tc>
      </w:tr>
      <w:tr w:rsidR="002B24F7" w:rsidTr="002B24F7">
        <w:tc>
          <w:tcPr>
            <w:tcW w:w="1638" w:type="dxa"/>
            <w:shd w:val="clear" w:color="auto" w:fill="F2F2F2" w:themeFill="background1" w:themeFillShade="F2"/>
          </w:tcPr>
          <w:p w:rsidR="00390B23" w:rsidRDefault="00390B23" w:rsidP="009D0319"/>
        </w:tc>
        <w:tc>
          <w:tcPr>
            <w:tcW w:w="1260" w:type="dxa"/>
            <w:shd w:val="clear" w:color="auto" w:fill="F2F2F2" w:themeFill="background1" w:themeFillShade="F2"/>
          </w:tcPr>
          <w:p w:rsidR="00390B23" w:rsidRDefault="00390B23" w:rsidP="009D0319"/>
        </w:tc>
        <w:tc>
          <w:tcPr>
            <w:tcW w:w="1890" w:type="dxa"/>
            <w:shd w:val="clear" w:color="auto" w:fill="F2F2F2" w:themeFill="background1" w:themeFillShade="F2"/>
          </w:tcPr>
          <w:p w:rsidR="00390B23" w:rsidRDefault="00390B23" w:rsidP="009D0319"/>
        </w:tc>
        <w:tc>
          <w:tcPr>
            <w:tcW w:w="900" w:type="dxa"/>
            <w:shd w:val="clear" w:color="auto" w:fill="F2F2F2" w:themeFill="background1" w:themeFillShade="F2"/>
          </w:tcPr>
          <w:p w:rsidR="00390B23" w:rsidRDefault="00390B23" w:rsidP="009D0319"/>
        </w:tc>
        <w:tc>
          <w:tcPr>
            <w:tcW w:w="1260" w:type="dxa"/>
            <w:shd w:val="clear" w:color="auto" w:fill="F2F2F2" w:themeFill="background1" w:themeFillShade="F2"/>
          </w:tcPr>
          <w:p w:rsidR="00390B23" w:rsidRDefault="00390B23" w:rsidP="009D0319"/>
        </w:tc>
        <w:tc>
          <w:tcPr>
            <w:tcW w:w="1305" w:type="dxa"/>
            <w:shd w:val="clear" w:color="auto" w:fill="F2F2F2" w:themeFill="background1" w:themeFillShade="F2"/>
          </w:tcPr>
          <w:p w:rsidR="00390B23" w:rsidRDefault="00390B23" w:rsidP="009D0319"/>
        </w:tc>
        <w:tc>
          <w:tcPr>
            <w:tcW w:w="1323" w:type="dxa"/>
            <w:shd w:val="clear" w:color="auto" w:fill="F2F2F2" w:themeFill="background1" w:themeFillShade="F2"/>
          </w:tcPr>
          <w:p w:rsidR="00390B23" w:rsidRDefault="00390B23" w:rsidP="009D0319"/>
        </w:tc>
      </w:tr>
    </w:tbl>
    <w:p w:rsidR="00390B23" w:rsidRDefault="00390B23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/>
      </w:tblPr>
      <w:tblGrid>
        <w:gridCol w:w="1654"/>
        <w:gridCol w:w="1064"/>
        <w:gridCol w:w="2070"/>
        <w:gridCol w:w="1080"/>
        <w:gridCol w:w="1141"/>
        <w:gridCol w:w="1287"/>
        <w:gridCol w:w="1280"/>
      </w:tblGrid>
      <w:tr w:rsidR="002B24F7" w:rsidTr="00E22E3D">
        <w:tc>
          <w:tcPr>
            <w:tcW w:w="1654" w:type="dxa"/>
            <w:shd w:val="clear" w:color="auto" w:fill="F2F2F2" w:themeFill="background1" w:themeFillShade="F2"/>
          </w:tcPr>
          <w:p w:rsidR="002B24F7" w:rsidRPr="00390B23" w:rsidRDefault="002B24F7" w:rsidP="00CD70D2">
            <w:pPr>
              <w:jc w:val="center"/>
              <w:rPr>
                <w:rFonts w:ascii="Old English Five" w:hAnsi="Old English Five"/>
                <w:b/>
              </w:rPr>
            </w:pPr>
            <w:r>
              <w:rPr>
                <w:rFonts w:ascii="Old English Five" w:hAnsi="Old English Five"/>
                <w:b/>
              </w:rPr>
              <w:t>Companions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Year Bor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Job Description/Abiliti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Gift Type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Note</w:t>
            </w: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Loyalty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Points</w:t>
            </w:r>
          </w:p>
        </w:tc>
      </w:tr>
      <w:tr w:rsidR="002B24F7" w:rsidTr="00E22E3D">
        <w:tc>
          <w:tcPr>
            <w:tcW w:w="1654" w:type="dxa"/>
            <w:shd w:val="clear" w:color="auto" w:fill="FFFFFF" w:themeFill="background1"/>
          </w:tcPr>
          <w:p w:rsidR="002B24F7" w:rsidRDefault="002B24F7" w:rsidP="00CD70D2"/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</w:tr>
      <w:tr w:rsidR="00E22E3D" w:rsidTr="00E22E3D">
        <w:tc>
          <w:tcPr>
            <w:tcW w:w="1654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064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2070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080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141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287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280" w:type="dxa"/>
            <w:shd w:val="clear" w:color="auto" w:fill="F2F2F2" w:themeFill="background1" w:themeFillShade="F2"/>
          </w:tcPr>
          <w:p w:rsidR="002B24F7" w:rsidRDefault="002B24F7" w:rsidP="00CD70D2"/>
        </w:tc>
      </w:tr>
    </w:tbl>
    <w:p w:rsidR="002B24F7" w:rsidRDefault="002B24F7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/>
      </w:tblPr>
      <w:tblGrid>
        <w:gridCol w:w="1654"/>
        <w:gridCol w:w="1064"/>
        <w:gridCol w:w="2070"/>
        <w:gridCol w:w="1080"/>
        <w:gridCol w:w="1141"/>
        <w:gridCol w:w="1287"/>
        <w:gridCol w:w="1280"/>
      </w:tblGrid>
      <w:tr w:rsidR="002B24F7" w:rsidTr="00E22E3D">
        <w:tc>
          <w:tcPr>
            <w:tcW w:w="1654" w:type="dxa"/>
            <w:shd w:val="clear" w:color="auto" w:fill="F2F2F2" w:themeFill="background1" w:themeFillShade="F2"/>
          </w:tcPr>
          <w:p w:rsidR="002B24F7" w:rsidRPr="00390B23" w:rsidRDefault="002B24F7" w:rsidP="00CD70D2">
            <w:pPr>
              <w:jc w:val="center"/>
              <w:rPr>
                <w:rFonts w:ascii="Old English Five" w:hAnsi="Old English Five"/>
                <w:b/>
              </w:rPr>
            </w:pPr>
            <w:r>
              <w:rPr>
                <w:rFonts w:ascii="Old English Five" w:hAnsi="Old English Five"/>
                <w:b/>
              </w:rPr>
              <w:t>Specialists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Year Bor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Job Description/Abiliti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Gift Type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Note</w:t>
            </w: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Loyalty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Points</w:t>
            </w:r>
          </w:p>
        </w:tc>
      </w:tr>
      <w:tr w:rsidR="002B24F7" w:rsidTr="00E22E3D">
        <w:tc>
          <w:tcPr>
            <w:tcW w:w="1654" w:type="dxa"/>
            <w:shd w:val="clear" w:color="auto" w:fill="FFFFFF" w:themeFill="background1"/>
          </w:tcPr>
          <w:p w:rsidR="002B24F7" w:rsidRDefault="002B24F7" w:rsidP="00CD70D2"/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</w:tr>
      <w:tr w:rsidR="002B24F7" w:rsidTr="00E22E3D">
        <w:tc>
          <w:tcPr>
            <w:tcW w:w="1654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064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2070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080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141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287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280" w:type="dxa"/>
            <w:shd w:val="clear" w:color="auto" w:fill="F2F2F2" w:themeFill="background1" w:themeFillShade="F2"/>
          </w:tcPr>
          <w:p w:rsidR="002B24F7" w:rsidRDefault="002B24F7" w:rsidP="00CD70D2"/>
        </w:tc>
      </w:tr>
    </w:tbl>
    <w:p w:rsidR="002B24F7" w:rsidRDefault="002B24F7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/>
      </w:tblPr>
      <w:tblGrid>
        <w:gridCol w:w="1654"/>
        <w:gridCol w:w="1064"/>
        <w:gridCol w:w="2070"/>
        <w:gridCol w:w="1080"/>
        <w:gridCol w:w="1141"/>
        <w:gridCol w:w="1287"/>
        <w:gridCol w:w="1280"/>
      </w:tblGrid>
      <w:tr w:rsidR="002B24F7" w:rsidTr="00E22E3D">
        <w:tc>
          <w:tcPr>
            <w:tcW w:w="1654" w:type="dxa"/>
            <w:shd w:val="clear" w:color="auto" w:fill="F2F2F2" w:themeFill="background1" w:themeFillShade="F2"/>
          </w:tcPr>
          <w:p w:rsidR="002B24F7" w:rsidRPr="00390B23" w:rsidRDefault="002B24F7" w:rsidP="00CD70D2">
            <w:pPr>
              <w:jc w:val="center"/>
              <w:rPr>
                <w:rFonts w:ascii="Old English Five" w:hAnsi="Old English Five"/>
                <w:b/>
              </w:rPr>
            </w:pPr>
            <w:r>
              <w:rPr>
                <w:rFonts w:ascii="Old English Five" w:hAnsi="Old English Five"/>
                <w:b/>
              </w:rPr>
              <w:t>Covenfolk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Year Bor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Job Description/Abiliti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Gift Type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Note</w:t>
            </w: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Loyalty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 w:cs="Times New Roman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 w:cs="Times New Roman"/>
                <w:b/>
                <w:sz w:val="16"/>
                <w:szCs w:val="16"/>
              </w:rPr>
              <w:t>Points</w:t>
            </w:r>
          </w:p>
        </w:tc>
      </w:tr>
      <w:tr w:rsidR="002B24F7" w:rsidTr="00E22E3D">
        <w:tc>
          <w:tcPr>
            <w:tcW w:w="1654" w:type="dxa"/>
            <w:shd w:val="clear" w:color="auto" w:fill="FFFFFF" w:themeFill="background1"/>
          </w:tcPr>
          <w:p w:rsidR="002B24F7" w:rsidRDefault="002B24F7" w:rsidP="00CD70D2"/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</w:tr>
      <w:tr w:rsidR="002B24F7" w:rsidTr="00E22E3D">
        <w:tc>
          <w:tcPr>
            <w:tcW w:w="1654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064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2070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080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141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287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280" w:type="dxa"/>
            <w:shd w:val="clear" w:color="auto" w:fill="F2F2F2" w:themeFill="background1" w:themeFillShade="F2"/>
          </w:tcPr>
          <w:p w:rsidR="002B24F7" w:rsidRDefault="002B24F7" w:rsidP="00CD70D2"/>
        </w:tc>
      </w:tr>
    </w:tbl>
    <w:p w:rsidR="002B24F7" w:rsidRDefault="002B24F7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/>
      </w:tblPr>
      <w:tblGrid>
        <w:gridCol w:w="2361"/>
        <w:gridCol w:w="1156"/>
        <w:gridCol w:w="1058"/>
        <w:gridCol w:w="3822"/>
        <w:gridCol w:w="1179"/>
      </w:tblGrid>
      <w:tr w:rsidR="002B24F7" w:rsidTr="00115962">
        <w:tc>
          <w:tcPr>
            <w:tcW w:w="1654" w:type="dxa"/>
            <w:shd w:val="clear" w:color="auto" w:fill="F2F2F2" w:themeFill="background1" w:themeFillShade="F2"/>
          </w:tcPr>
          <w:p w:rsidR="002B24F7" w:rsidRPr="00390B23" w:rsidRDefault="003F593F" w:rsidP="00CD70D2">
            <w:pPr>
              <w:jc w:val="center"/>
              <w:rPr>
                <w:rFonts w:ascii="Old English Five" w:hAnsi="Old English Five"/>
                <w:b/>
              </w:rPr>
            </w:pPr>
            <w:r>
              <w:rPr>
                <w:rFonts w:ascii="Old English Five" w:hAnsi="Old English Five"/>
                <w:b/>
              </w:rPr>
              <w:t>Horses/Livestock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/>
                <w:b/>
                <w:sz w:val="16"/>
                <w:szCs w:val="16"/>
              </w:rPr>
              <w:t>Year Bor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/>
                <w:b/>
                <w:sz w:val="16"/>
                <w:szCs w:val="16"/>
              </w:rPr>
              <w:t>Quantity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/>
                <w:b/>
                <w:sz w:val="16"/>
                <w:szCs w:val="16"/>
              </w:rPr>
              <w:t>Note</w:t>
            </w:r>
            <w:r w:rsidRPr="00E22E3D">
              <w:rPr>
                <w:rFonts w:ascii="OptimusPrinceps" w:hAnsi="OptimusPrinceps"/>
                <w:b/>
                <w:sz w:val="16"/>
                <w:szCs w:val="16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24F7" w:rsidRPr="00E22E3D" w:rsidRDefault="002B24F7" w:rsidP="0011596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2E3D">
              <w:rPr>
                <w:rFonts w:ascii="OptimusPrinceps" w:hAnsi="OptimusPrinceps"/>
                <w:b/>
                <w:sz w:val="16"/>
                <w:szCs w:val="16"/>
              </w:rPr>
              <w:t>Points</w:t>
            </w:r>
          </w:p>
        </w:tc>
      </w:tr>
      <w:tr w:rsidR="00E22E3D" w:rsidTr="00ED1898">
        <w:tc>
          <w:tcPr>
            <w:tcW w:w="1654" w:type="dxa"/>
            <w:shd w:val="clear" w:color="auto" w:fill="FFFFFF" w:themeFill="background1"/>
          </w:tcPr>
          <w:p w:rsidR="002B24F7" w:rsidRDefault="002B24F7" w:rsidP="00CD70D2"/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24F7" w:rsidRDefault="002B24F7" w:rsidP="00CD70D2"/>
        </w:tc>
      </w:tr>
      <w:tr w:rsidR="002B24F7" w:rsidTr="002B24F7">
        <w:tc>
          <w:tcPr>
            <w:tcW w:w="1654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244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080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4320" w:type="dxa"/>
            <w:shd w:val="clear" w:color="auto" w:fill="F2F2F2" w:themeFill="background1" w:themeFillShade="F2"/>
          </w:tcPr>
          <w:p w:rsidR="002B24F7" w:rsidRDefault="002B24F7" w:rsidP="00CD70D2"/>
        </w:tc>
        <w:tc>
          <w:tcPr>
            <w:tcW w:w="1260" w:type="dxa"/>
            <w:shd w:val="clear" w:color="auto" w:fill="F2F2F2" w:themeFill="background1" w:themeFillShade="F2"/>
          </w:tcPr>
          <w:p w:rsidR="002B24F7" w:rsidRDefault="002B24F7" w:rsidP="00CD70D2"/>
        </w:tc>
      </w:tr>
    </w:tbl>
    <w:p w:rsidR="002B24F7" w:rsidRDefault="002B24F7" w:rsidP="009D0319">
      <w:pPr>
        <w:spacing w:after="0"/>
      </w:pPr>
    </w:p>
    <w:p w:rsidR="00937F66" w:rsidRDefault="00937F66" w:rsidP="009D0319">
      <w:pPr>
        <w:spacing w:after="0"/>
      </w:pPr>
    </w:p>
    <w:p w:rsidR="00937F66" w:rsidRDefault="00937F66" w:rsidP="009D0319">
      <w:pPr>
        <w:spacing w:after="0"/>
      </w:pPr>
    </w:p>
    <w:p w:rsidR="00937F66" w:rsidRDefault="00937F66" w:rsidP="009D0319">
      <w:pPr>
        <w:spacing w:after="0"/>
      </w:pPr>
    </w:p>
    <w:p w:rsidR="00937F66" w:rsidRDefault="00937F66" w:rsidP="009D0319">
      <w:pPr>
        <w:spacing w:after="0"/>
      </w:pPr>
    </w:p>
    <w:p w:rsidR="00937F66" w:rsidRDefault="00937F66" w:rsidP="009D0319">
      <w:pPr>
        <w:spacing w:after="0"/>
      </w:pPr>
    </w:p>
    <w:p w:rsidR="00937F66" w:rsidRDefault="00937F66" w:rsidP="009D0319">
      <w:pPr>
        <w:spacing w:after="0"/>
      </w:pPr>
    </w:p>
    <w:p w:rsidR="00937F66" w:rsidRDefault="00937F66" w:rsidP="009D0319">
      <w:pPr>
        <w:spacing w:after="0"/>
      </w:pPr>
    </w:p>
    <w:p w:rsidR="00937F66" w:rsidRDefault="00937F66" w:rsidP="009D0319">
      <w:pPr>
        <w:spacing w:after="0"/>
      </w:pPr>
    </w:p>
    <w:p w:rsidR="00937F66" w:rsidRDefault="00937F66" w:rsidP="009D0319">
      <w:pPr>
        <w:spacing w:after="0"/>
      </w:pPr>
    </w:p>
    <w:p w:rsidR="00937F66" w:rsidRDefault="00937F66" w:rsidP="009D0319">
      <w:pPr>
        <w:spacing w:after="0"/>
      </w:pPr>
    </w:p>
    <w:p w:rsidR="00937F66" w:rsidRDefault="00937F66" w:rsidP="009D0319">
      <w:pPr>
        <w:spacing w:after="0"/>
      </w:pPr>
    </w:p>
    <w:p w:rsidR="00937F66" w:rsidRDefault="00937F66" w:rsidP="009D0319">
      <w:pPr>
        <w:spacing w:after="0"/>
      </w:pPr>
    </w:p>
    <w:p w:rsidR="00937F66" w:rsidRDefault="00937F66" w:rsidP="009D0319">
      <w:pPr>
        <w:spacing w:after="0"/>
      </w:pPr>
    </w:p>
    <w:p w:rsidR="00937F66" w:rsidRDefault="00937F66" w:rsidP="009D0319">
      <w:pPr>
        <w:spacing w:after="0"/>
      </w:pPr>
    </w:p>
    <w:p w:rsidR="00937F66" w:rsidRDefault="00937F66" w:rsidP="009D0319">
      <w:pPr>
        <w:spacing w:after="0"/>
      </w:pPr>
    </w:p>
    <w:tbl>
      <w:tblPr>
        <w:tblStyle w:val="TableGrid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9"/>
        <w:gridCol w:w="1254"/>
        <w:gridCol w:w="2185"/>
        <w:gridCol w:w="1057"/>
        <w:gridCol w:w="2093"/>
      </w:tblGrid>
      <w:tr w:rsidR="006A6C5E" w:rsidTr="006A6C5E"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F66" w:rsidRPr="00937F66" w:rsidRDefault="00937F66" w:rsidP="009D0319">
            <w:pPr>
              <w:rPr>
                <w:rFonts w:ascii="Old English Five" w:hAnsi="Old English Five"/>
                <w:b/>
              </w:rPr>
            </w:pPr>
            <w:r w:rsidRPr="00937F66">
              <w:rPr>
                <w:rFonts w:ascii="Old English Five" w:hAnsi="Old English Five"/>
                <w:b/>
              </w:rPr>
              <w:lastRenderedPageBreak/>
              <w:t>Lands &amp; Possessions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7F66" w:rsidRPr="006A6C5E" w:rsidRDefault="00937F66" w:rsidP="0011596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A6C5E">
              <w:rPr>
                <w:rFonts w:ascii="OptimusPrinceps" w:hAnsi="OptimusPrinceps"/>
                <w:b/>
                <w:sz w:val="16"/>
                <w:szCs w:val="16"/>
              </w:rPr>
              <w:t>Location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7F66" w:rsidRPr="006A6C5E" w:rsidRDefault="00937F66" w:rsidP="0011596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A6C5E">
              <w:rPr>
                <w:rFonts w:ascii="OptimusPrinceps" w:hAnsi="OptimusPrinceps"/>
                <w:b/>
                <w:sz w:val="16"/>
                <w:szCs w:val="16"/>
              </w:rPr>
              <w:t>Area / Dimensions / Floors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7F66" w:rsidRPr="006A6C5E" w:rsidRDefault="00937F66" w:rsidP="0011596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A6C5E">
              <w:rPr>
                <w:rFonts w:ascii="OptimusPrinceps" w:hAnsi="OptimusPrinceps"/>
                <w:b/>
                <w:sz w:val="16"/>
                <w:szCs w:val="16"/>
              </w:rPr>
              <w:t>Inhabitants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7F66" w:rsidRPr="006A6C5E" w:rsidRDefault="00937F66" w:rsidP="0011596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A6C5E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</w:tr>
      <w:tr w:rsidR="0078320E" w:rsidTr="006A6C5E">
        <w:tc>
          <w:tcPr>
            <w:tcW w:w="29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F66" w:rsidRDefault="00937F66" w:rsidP="009D0319"/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F66" w:rsidRDefault="00937F66" w:rsidP="009D0319"/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F66" w:rsidRDefault="00937F66" w:rsidP="009D0319"/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F66" w:rsidRDefault="00937F66" w:rsidP="009D0319"/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F66" w:rsidRDefault="00937F66" w:rsidP="009D0319"/>
        </w:tc>
      </w:tr>
      <w:tr w:rsidR="006A6C5E" w:rsidTr="006A6C5E">
        <w:tc>
          <w:tcPr>
            <w:tcW w:w="2969" w:type="dxa"/>
            <w:shd w:val="clear" w:color="auto" w:fill="F2F2F2" w:themeFill="background1" w:themeFillShade="F2"/>
          </w:tcPr>
          <w:p w:rsidR="00937F66" w:rsidRDefault="00937F66" w:rsidP="009D0319"/>
        </w:tc>
        <w:tc>
          <w:tcPr>
            <w:tcW w:w="1254" w:type="dxa"/>
            <w:shd w:val="clear" w:color="auto" w:fill="F2F2F2" w:themeFill="background1" w:themeFillShade="F2"/>
          </w:tcPr>
          <w:p w:rsidR="00937F66" w:rsidRDefault="00937F66" w:rsidP="009D0319"/>
        </w:tc>
        <w:tc>
          <w:tcPr>
            <w:tcW w:w="2185" w:type="dxa"/>
            <w:shd w:val="clear" w:color="auto" w:fill="F2F2F2" w:themeFill="background1" w:themeFillShade="F2"/>
          </w:tcPr>
          <w:p w:rsidR="00937F66" w:rsidRDefault="00937F66" w:rsidP="009D0319"/>
        </w:tc>
        <w:tc>
          <w:tcPr>
            <w:tcW w:w="1057" w:type="dxa"/>
            <w:shd w:val="clear" w:color="auto" w:fill="F2F2F2" w:themeFill="background1" w:themeFillShade="F2"/>
          </w:tcPr>
          <w:p w:rsidR="00937F66" w:rsidRDefault="00937F66" w:rsidP="009D0319"/>
        </w:tc>
        <w:tc>
          <w:tcPr>
            <w:tcW w:w="2093" w:type="dxa"/>
            <w:shd w:val="clear" w:color="auto" w:fill="F2F2F2" w:themeFill="background1" w:themeFillShade="F2"/>
          </w:tcPr>
          <w:p w:rsidR="00937F66" w:rsidRDefault="00937F66" w:rsidP="009D0319"/>
        </w:tc>
      </w:tr>
      <w:tr w:rsidR="0078320E" w:rsidTr="006A6C5E">
        <w:tc>
          <w:tcPr>
            <w:tcW w:w="2969" w:type="dxa"/>
            <w:shd w:val="clear" w:color="auto" w:fill="FFFFFF" w:themeFill="background1"/>
          </w:tcPr>
          <w:p w:rsidR="00937F66" w:rsidRDefault="00937F66" w:rsidP="009D0319"/>
        </w:tc>
        <w:tc>
          <w:tcPr>
            <w:tcW w:w="1254" w:type="dxa"/>
            <w:shd w:val="clear" w:color="auto" w:fill="FFFFFF" w:themeFill="background1"/>
          </w:tcPr>
          <w:p w:rsidR="00937F66" w:rsidRDefault="00937F66" w:rsidP="009D0319"/>
        </w:tc>
        <w:tc>
          <w:tcPr>
            <w:tcW w:w="2185" w:type="dxa"/>
            <w:shd w:val="clear" w:color="auto" w:fill="FFFFFF" w:themeFill="background1"/>
          </w:tcPr>
          <w:p w:rsidR="00937F66" w:rsidRDefault="00937F66" w:rsidP="009D0319"/>
        </w:tc>
        <w:tc>
          <w:tcPr>
            <w:tcW w:w="1057" w:type="dxa"/>
            <w:shd w:val="clear" w:color="auto" w:fill="FFFFFF" w:themeFill="background1"/>
          </w:tcPr>
          <w:p w:rsidR="00937F66" w:rsidRDefault="00937F66" w:rsidP="009D0319"/>
        </w:tc>
        <w:tc>
          <w:tcPr>
            <w:tcW w:w="2093" w:type="dxa"/>
            <w:shd w:val="clear" w:color="auto" w:fill="FFFFFF" w:themeFill="background1"/>
          </w:tcPr>
          <w:p w:rsidR="00937F66" w:rsidRDefault="00937F66" w:rsidP="009D0319"/>
        </w:tc>
      </w:tr>
    </w:tbl>
    <w:p w:rsidR="00937F66" w:rsidRDefault="00937F66" w:rsidP="009D0319">
      <w:pPr>
        <w:spacing w:after="0"/>
      </w:pPr>
    </w:p>
    <w:tbl>
      <w:tblPr>
        <w:tblStyle w:val="TableGrid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967"/>
        <w:gridCol w:w="580"/>
        <w:gridCol w:w="1375"/>
        <w:gridCol w:w="968"/>
        <w:gridCol w:w="621"/>
        <w:gridCol w:w="1078"/>
        <w:gridCol w:w="1077"/>
        <w:gridCol w:w="1098"/>
      </w:tblGrid>
      <w:tr w:rsidR="00E8037A" w:rsidTr="006A6C5E"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F66" w:rsidRPr="00E8037A" w:rsidRDefault="00E8037A" w:rsidP="009D0319">
            <w:pPr>
              <w:rPr>
                <w:rFonts w:ascii="Old English Five" w:hAnsi="Old English Five"/>
                <w:b/>
              </w:rPr>
            </w:pPr>
            <w:r w:rsidRPr="00E8037A">
              <w:rPr>
                <w:rFonts w:ascii="Old English Five" w:hAnsi="Old English Five"/>
                <w:b/>
              </w:rPr>
              <w:t>Magic Items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7F66" w:rsidRPr="006A6C5E" w:rsidRDefault="00E8037A" w:rsidP="00E8037A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A6C5E">
              <w:rPr>
                <w:rFonts w:ascii="OptimusPrinceps" w:hAnsi="OptimusPrinceps"/>
                <w:b/>
                <w:sz w:val="16"/>
                <w:szCs w:val="16"/>
              </w:rPr>
              <w:t>Creator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7F66" w:rsidRPr="006A6C5E" w:rsidRDefault="00E8037A" w:rsidP="00E8037A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A6C5E">
              <w:rPr>
                <w:rFonts w:ascii="OptimusPrinceps" w:hAnsi="OptimusPrinceps"/>
                <w:b/>
                <w:sz w:val="16"/>
                <w:szCs w:val="16"/>
              </w:rPr>
              <w:t>Year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7F66" w:rsidRPr="006A6C5E" w:rsidRDefault="00E8037A" w:rsidP="00E8037A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A6C5E">
              <w:rPr>
                <w:rFonts w:ascii="OptimusPrinceps" w:hAnsi="OptimusPrinceps"/>
                <w:b/>
                <w:sz w:val="16"/>
                <w:szCs w:val="16"/>
              </w:rPr>
              <w:t>Effect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7F66" w:rsidRPr="006A6C5E" w:rsidRDefault="00E8037A" w:rsidP="00E8037A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A6C5E">
              <w:rPr>
                <w:rFonts w:ascii="OptimusPrinceps" w:hAnsi="OptimusPrinceps"/>
                <w:b/>
                <w:sz w:val="16"/>
                <w:szCs w:val="16"/>
              </w:rPr>
              <w:t>Arts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7F66" w:rsidRPr="006A6C5E" w:rsidRDefault="00E8037A" w:rsidP="00E8037A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A6C5E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7F66" w:rsidRPr="006A6C5E" w:rsidRDefault="00E8037A" w:rsidP="00E8037A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A6C5E">
              <w:rPr>
                <w:rFonts w:ascii="OptimusPrinceps" w:hAnsi="OptimusPrinceps"/>
                <w:b/>
                <w:sz w:val="16"/>
                <w:szCs w:val="16"/>
              </w:rPr>
              <w:t>R/D/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7F66" w:rsidRPr="006A6C5E" w:rsidRDefault="00E8037A" w:rsidP="00E8037A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A6C5E">
              <w:rPr>
                <w:rFonts w:ascii="OptimusPrinceps" w:hAnsi="OptimusPrinceps"/>
                <w:b/>
                <w:sz w:val="16"/>
                <w:szCs w:val="16"/>
              </w:rPr>
              <w:t>Uses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37F66" w:rsidRPr="006A6C5E" w:rsidRDefault="00E8037A" w:rsidP="00E8037A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A6C5E">
              <w:rPr>
                <w:rFonts w:ascii="OptimusPrinceps" w:hAnsi="OptimusPrinceps"/>
                <w:b/>
                <w:sz w:val="16"/>
                <w:szCs w:val="16"/>
              </w:rPr>
              <w:t>Description</w:t>
            </w:r>
          </w:p>
        </w:tc>
      </w:tr>
      <w:tr w:rsidR="00E8037A" w:rsidTr="006A6C5E">
        <w:tc>
          <w:tcPr>
            <w:tcW w:w="18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F66" w:rsidRDefault="00937F66" w:rsidP="009D0319"/>
        </w:tc>
        <w:tc>
          <w:tcPr>
            <w:tcW w:w="9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F66" w:rsidRDefault="00937F66" w:rsidP="009D0319"/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F66" w:rsidRDefault="00937F66" w:rsidP="009D0319"/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F66" w:rsidRDefault="00937F66" w:rsidP="009D0319"/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F66" w:rsidRDefault="00937F66" w:rsidP="009D0319"/>
        </w:tc>
        <w:tc>
          <w:tcPr>
            <w:tcW w:w="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F66" w:rsidRDefault="00937F66" w:rsidP="009D0319"/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F66" w:rsidRDefault="00937F66" w:rsidP="009D0319"/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F66" w:rsidRDefault="00937F66" w:rsidP="009D0319"/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F66" w:rsidRDefault="00937F66" w:rsidP="009D0319"/>
        </w:tc>
      </w:tr>
      <w:tr w:rsidR="00E8037A" w:rsidTr="006A6C5E">
        <w:tc>
          <w:tcPr>
            <w:tcW w:w="1818" w:type="dxa"/>
            <w:shd w:val="clear" w:color="auto" w:fill="F2F2F2" w:themeFill="background1" w:themeFillShade="F2"/>
          </w:tcPr>
          <w:p w:rsidR="00937F66" w:rsidRDefault="00937F66" w:rsidP="009D0319"/>
        </w:tc>
        <w:tc>
          <w:tcPr>
            <w:tcW w:w="967" w:type="dxa"/>
            <w:shd w:val="clear" w:color="auto" w:fill="F2F2F2" w:themeFill="background1" w:themeFillShade="F2"/>
          </w:tcPr>
          <w:p w:rsidR="00937F66" w:rsidRDefault="00937F66" w:rsidP="009D0319"/>
        </w:tc>
        <w:tc>
          <w:tcPr>
            <w:tcW w:w="580" w:type="dxa"/>
            <w:shd w:val="clear" w:color="auto" w:fill="F2F2F2" w:themeFill="background1" w:themeFillShade="F2"/>
          </w:tcPr>
          <w:p w:rsidR="00937F66" w:rsidRDefault="00937F66" w:rsidP="009D0319"/>
        </w:tc>
        <w:tc>
          <w:tcPr>
            <w:tcW w:w="1375" w:type="dxa"/>
            <w:shd w:val="clear" w:color="auto" w:fill="F2F2F2" w:themeFill="background1" w:themeFillShade="F2"/>
          </w:tcPr>
          <w:p w:rsidR="00937F66" w:rsidRDefault="00937F66" w:rsidP="009D0319"/>
        </w:tc>
        <w:tc>
          <w:tcPr>
            <w:tcW w:w="968" w:type="dxa"/>
            <w:shd w:val="clear" w:color="auto" w:fill="F2F2F2" w:themeFill="background1" w:themeFillShade="F2"/>
          </w:tcPr>
          <w:p w:rsidR="00937F66" w:rsidRDefault="00937F66" w:rsidP="009D0319"/>
        </w:tc>
        <w:tc>
          <w:tcPr>
            <w:tcW w:w="621" w:type="dxa"/>
            <w:shd w:val="clear" w:color="auto" w:fill="F2F2F2" w:themeFill="background1" w:themeFillShade="F2"/>
          </w:tcPr>
          <w:p w:rsidR="00937F66" w:rsidRDefault="00937F66" w:rsidP="009D0319"/>
        </w:tc>
        <w:tc>
          <w:tcPr>
            <w:tcW w:w="1078" w:type="dxa"/>
            <w:shd w:val="clear" w:color="auto" w:fill="F2F2F2" w:themeFill="background1" w:themeFillShade="F2"/>
          </w:tcPr>
          <w:p w:rsidR="00937F66" w:rsidRDefault="00937F66" w:rsidP="009D0319"/>
        </w:tc>
        <w:tc>
          <w:tcPr>
            <w:tcW w:w="1077" w:type="dxa"/>
            <w:shd w:val="clear" w:color="auto" w:fill="F2F2F2" w:themeFill="background1" w:themeFillShade="F2"/>
          </w:tcPr>
          <w:p w:rsidR="00937F66" w:rsidRDefault="00937F66" w:rsidP="009D0319"/>
        </w:tc>
        <w:tc>
          <w:tcPr>
            <w:tcW w:w="1098" w:type="dxa"/>
            <w:shd w:val="clear" w:color="auto" w:fill="F2F2F2" w:themeFill="background1" w:themeFillShade="F2"/>
          </w:tcPr>
          <w:p w:rsidR="00937F66" w:rsidRDefault="00937F66" w:rsidP="009D0319"/>
        </w:tc>
      </w:tr>
    </w:tbl>
    <w:p w:rsidR="00937F66" w:rsidRDefault="00937F66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5"/>
        <w:gridCol w:w="916"/>
        <w:gridCol w:w="6215"/>
      </w:tblGrid>
      <w:tr w:rsidR="00E8037A" w:rsidTr="00D67093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8037A" w:rsidRPr="00E8037A" w:rsidRDefault="00E8037A" w:rsidP="009D0319">
            <w:pPr>
              <w:rPr>
                <w:rFonts w:ascii="Old English Five" w:hAnsi="Old English Five"/>
                <w:b/>
              </w:rPr>
            </w:pPr>
            <w:r w:rsidRPr="00E8037A">
              <w:rPr>
                <w:rFonts w:ascii="Old English Five" w:hAnsi="Old English Five"/>
                <w:b/>
              </w:rPr>
              <w:t>Mundane Item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037A" w:rsidRPr="00D67093" w:rsidRDefault="00E8037A" w:rsidP="00C169A4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67093">
              <w:rPr>
                <w:rFonts w:ascii="OptimusPrinceps" w:hAnsi="OptimusPrinceps"/>
                <w:b/>
                <w:sz w:val="16"/>
                <w:szCs w:val="16"/>
              </w:rPr>
              <w:t>Quantity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037A" w:rsidRPr="00D67093" w:rsidRDefault="00E8037A" w:rsidP="00C169A4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67093">
              <w:rPr>
                <w:rFonts w:ascii="OptimusPrinceps" w:hAnsi="OptimusPrinceps"/>
                <w:b/>
                <w:sz w:val="16"/>
                <w:szCs w:val="16"/>
              </w:rPr>
              <w:t>Description / Notes</w:t>
            </w:r>
          </w:p>
        </w:tc>
      </w:tr>
      <w:tr w:rsidR="00E8037A" w:rsidTr="00D67093">
        <w:tc>
          <w:tcPr>
            <w:tcW w:w="24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037A" w:rsidRDefault="00E8037A" w:rsidP="009D0319"/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037A" w:rsidRDefault="00E8037A" w:rsidP="009D0319"/>
        </w:tc>
        <w:tc>
          <w:tcPr>
            <w:tcW w:w="62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037A" w:rsidRDefault="00E8037A" w:rsidP="009D0319"/>
        </w:tc>
      </w:tr>
      <w:tr w:rsidR="00E8037A" w:rsidTr="00D67093">
        <w:tc>
          <w:tcPr>
            <w:tcW w:w="2448" w:type="dxa"/>
            <w:shd w:val="clear" w:color="auto" w:fill="F2F2F2" w:themeFill="background1" w:themeFillShade="F2"/>
          </w:tcPr>
          <w:p w:rsidR="00E8037A" w:rsidRDefault="00E8037A" w:rsidP="009D0319"/>
        </w:tc>
        <w:tc>
          <w:tcPr>
            <w:tcW w:w="900" w:type="dxa"/>
            <w:shd w:val="clear" w:color="auto" w:fill="F2F2F2" w:themeFill="background1" w:themeFillShade="F2"/>
          </w:tcPr>
          <w:p w:rsidR="00E8037A" w:rsidRDefault="00E8037A" w:rsidP="009D0319"/>
        </w:tc>
        <w:tc>
          <w:tcPr>
            <w:tcW w:w="6228" w:type="dxa"/>
            <w:shd w:val="clear" w:color="auto" w:fill="F2F2F2" w:themeFill="background1" w:themeFillShade="F2"/>
          </w:tcPr>
          <w:p w:rsidR="00E8037A" w:rsidRDefault="00E8037A" w:rsidP="009D0319"/>
        </w:tc>
      </w:tr>
    </w:tbl>
    <w:p w:rsidR="00E8037A" w:rsidRDefault="00E8037A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630"/>
        <w:gridCol w:w="1440"/>
        <w:gridCol w:w="999"/>
        <w:gridCol w:w="3051"/>
        <w:gridCol w:w="918"/>
      </w:tblGrid>
      <w:tr w:rsidR="00C169A4" w:rsidTr="00C169A4"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8037A" w:rsidRPr="00E8037A" w:rsidRDefault="00E8037A" w:rsidP="009D0319">
            <w:pPr>
              <w:rPr>
                <w:rFonts w:ascii="Old English Five" w:hAnsi="Old English Five"/>
                <w:b/>
              </w:rPr>
            </w:pPr>
            <w:r w:rsidRPr="00E8037A">
              <w:rPr>
                <w:rFonts w:ascii="Old English Five" w:hAnsi="Old English Five"/>
                <w:b/>
              </w:rPr>
              <w:t>Weapons &amp; Armo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037A" w:rsidRPr="00D67093" w:rsidRDefault="00E8037A" w:rsidP="00C169A4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67093">
              <w:rPr>
                <w:rFonts w:ascii="OptimusPrinceps" w:hAnsi="OptimusPrinceps"/>
                <w:b/>
                <w:sz w:val="16"/>
                <w:szCs w:val="16"/>
              </w:rPr>
              <w:t>Cos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037A" w:rsidRPr="00D67093" w:rsidRDefault="00E8037A" w:rsidP="00C169A4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67093">
              <w:rPr>
                <w:rFonts w:ascii="OptimusPrinceps" w:hAnsi="OptimusPrinceps"/>
                <w:b/>
                <w:sz w:val="16"/>
                <w:szCs w:val="16"/>
              </w:rPr>
              <w:t>Points / Item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037A" w:rsidRPr="00D67093" w:rsidRDefault="00E8037A" w:rsidP="00C169A4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67093">
              <w:rPr>
                <w:rFonts w:ascii="OptimusPrinceps" w:hAnsi="OptimusPrinceps"/>
                <w:b/>
                <w:sz w:val="16"/>
                <w:szCs w:val="16"/>
              </w:rPr>
              <w:t>Quantity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037A" w:rsidRPr="00D67093" w:rsidRDefault="00E8037A" w:rsidP="00C169A4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67093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8037A" w:rsidRPr="00D67093" w:rsidRDefault="00E8037A" w:rsidP="00C169A4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67093">
              <w:rPr>
                <w:rFonts w:ascii="OptimusPrinceps" w:hAnsi="OptimusPrinceps"/>
                <w:b/>
                <w:sz w:val="16"/>
                <w:szCs w:val="16"/>
              </w:rPr>
              <w:t>Points</w:t>
            </w:r>
          </w:p>
        </w:tc>
      </w:tr>
      <w:tr w:rsidR="00C169A4" w:rsidTr="00C169A4">
        <w:tc>
          <w:tcPr>
            <w:tcW w:w="25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037A" w:rsidRDefault="00E8037A" w:rsidP="009D0319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037A" w:rsidRDefault="00E8037A" w:rsidP="009D0319"/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037A" w:rsidRDefault="00E8037A" w:rsidP="009D0319"/>
        </w:tc>
        <w:tc>
          <w:tcPr>
            <w:tcW w:w="9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037A" w:rsidRDefault="00E8037A" w:rsidP="009D0319"/>
        </w:tc>
        <w:tc>
          <w:tcPr>
            <w:tcW w:w="30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037A" w:rsidRDefault="00E8037A" w:rsidP="009D0319"/>
        </w:tc>
        <w:tc>
          <w:tcPr>
            <w:tcW w:w="9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037A" w:rsidRDefault="00E8037A" w:rsidP="009D0319"/>
        </w:tc>
      </w:tr>
      <w:tr w:rsidR="00E8037A" w:rsidTr="00C169A4">
        <w:tc>
          <w:tcPr>
            <w:tcW w:w="2538" w:type="dxa"/>
            <w:shd w:val="clear" w:color="auto" w:fill="F2F2F2" w:themeFill="background1" w:themeFillShade="F2"/>
          </w:tcPr>
          <w:p w:rsidR="00E8037A" w:rsidRDefault="00E8037A" w:rsidP="009D0319"/>
        </w:tc>
        <w:tc>
          <w:tcPr>
            <w:tcW w:w="630" w:type="dxa"/>
            <w:shd w:val="clear" w:color="auto" w:fill="F2F2F2" w:themeFill="background1" w:themeFillShade="F2"/>
          </w:tcPr>
          <w:p w:rsidR="00E8037A" w:rsidRDefault="00E8037A" w:rsidP="009D0319"/>
        </w:tc>
        <w:tc>
          <w:tcPr>
            <w:tcW w:w="1440" w:type="dxa"/>
            <w:shd w:val="clear" w:color="auto" w:fill="F2F2F2" w:themeFill="background1" w:themeFillShade="F2"/>
          </w:tcPr>
          <w:p w:rsidR="00E8037A" w:rsidRDefault="00E8037A" w:rsidP="009D0319"/>
        </w:tc>
        <w:tc>
          <w:tcPr>
            <w:tcW w:w="999" w:type="dxa"/>
            <w:shd w:val="clear" w:color="auto" w:fill="F2F2F2" w:themeFill="background1" w:themeFillShade="F2"/>
          </w:tcPr>
          <w:p w:rsidR="00E8037A" w:rsidRDefault="00E8037A" w:rsidP="009D0319"/>
        </w:tc>
        <w:tc>
          <w:tcPr>
            <w:tcW w:w="3051" w:type="dxa"/>
            <w:shd w:val="clear" w:color="auto" w:fill="F2F2F2" w:themeFill="background1" w:themeFillShade="F2"/>
          </w:tcPr>
          <w:p w:rsidR="00E8037A" w:rsidRDefault="00E8037A" w:rsidP="009D0319"/>
        </w:tc>
        <w:tc>
          <w:tcPr>
            <w:tcW w:w="918" w:type="dxa"/>
            <w:shd w:val="clear" w:color="auto" w:fill="F2F2F2" w:themeFill="background1" w:themeFillShade="F2"/>
          </w:tcPr>
          <w:p w:rsidR="00E8037A" w:rsidRDefault="00E8037A" w:rsidP="009D0319"/>
        </w:tc>
      </w:tr>
    </w:tbl>
    <w:p w:rsidR="00E8037A" w:rsidRDefault="00E8037A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tbl>
      <w:tblPr>
        <w:tblStyle w:val="TableGrid"/>
        <w:tblW w:w="0" w:type="auto"/>
        <w:tblLook w:val="04A0"/>
      </w:tblPr>
      <w:tblGrid>
        <w:gridCol w:w="1548"/>
        <w:gridCol w:w="598"/>
        <w:gridCol w:w="302"/>
        <w:gridCol w:w="1890"/>
        <w:gridCol w:w="450"/>
        <w:gridCol w:w="720"/>
        <w:gridCol w:w="90"/>
        <w:gridCol w:w="1170"/>
        <w:gridCol w:w="900"/>
        <w:gridCol w:w="302"/>
        <w:gridCol w:w="958"/>
        <w:gridCol w:w="648"/>
      </w:tblGrid>
      <w:tr w:rsidR="003B5A18" w:rsidTr="00177CF4">
        <w:tc>
          <w:tcPr>
            <w:tcW w:w="95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5A18" w:rsidRDefault="003B5A18" w:rsidP="009D0319">
            <w:r w:rsidRPr="00EF0334">
              <w:rPr>
                <w:rFonts w:ascii="Old English Five" w:hAnsi="Old English Five"/>
                <w:b/>
              </w:rPr>
              <w:lastRenderedPageBreak/>
              <w:t>Wealth</w:t>
            </w:r>
          </w:p>
        </w:tc>
      </w:tr>
      <w:tr w:rsidR="00D5781B" w:rsidTr="00177CF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F0334" w:rsidRPr="00D5781B" w:rsidRDefault="003B5A18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781B">
              <w:rPr>
                <w:rFonts w:ascii="OptimusPrinceps" w:hAnsi="OptimusPrinceps"/>
                <w:b/>
                <w:sz w:val="16"/>
                <w:szCs w:val="16"/>
              </w:rPr>
              <w:t>Total Income: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F0334" w:rsidRPr="003B5A18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F0334" w:rsidRPr="00D5781B" w:rsidRDefault="003B5A18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781B">
              <w:rPr>
                <w:rFonts w:ascii="OptimusPrinceps" w:hAnsi="OptimusPrinceps"/>
                <w:b/>
                <w:sz w:val="16"/>
                <w:szCs w:val="16"/>
              </w:rPr>
              <w:t>Expenditure (Before Cost Savings)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F0334" w:rsidRPr="003B5A18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F0334" w:rsidRPr="00D5781B" w:rsidRDefault="003B5A18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781B">
              <w:rPr>
                <w:rFonts w:ascii="OptimusPrinceps" w:hAnsi="OptimusPrinceps"/>
                <w:b/>
                <w:sz w:val="16"/>
                <w:szCs w:val="16"/>
              </w:rPr>
              <w:t>Cost Savings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F0334" w:rsidRPr="003B5A18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F0334" w:rsidRPr="00D5781B" w:rsidRDefault="003B5A18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781B">
              <w:rPr>
                <w:rFonts w:ascii="OptimusPrinceps" w:hAnsi="OptimusPrinceps"/>
                <w:b/>
                <w:sz w:val="16"/>
                <w:szCs w:val="16"/>
              </w:rPr>
              <w:t>Total Expenditure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F0334" w:rsidRPr="003B5A18" w:rsidRDefault="00EF0334" w:rsidP="009D0319">
            <w:pPr>
              <w:rPr>
                <w:sz w:val="16"/>
                <w:szCs w:val="16"/>
              </w:rPr>
            </w:pPr>
          </w:p>
        </w:tc>
      </w:tr>
      <w:tr w:rsidR="00D5781B" w:rsidTr="00D5781B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2186A" w:rsidRPr="00D5781B" w:rsidRDefault="0032186A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781B">
              <w:rPr>
                <w:rFonts w:ascii="OptimusPrinceps" w:hAnsi="OptimusPrinceps"/>
                <w:b/>
                <w:sz w:val="16"/>
                <w:szCs w:val="16"/>
              </w:rPr>
              <w:t>Pts of Inhabitants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2186A" w:rsidRPr="003B5A18" w:rsidRDefault="0032186A" w:rsidP="009D0319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2186A" w:rsidRPr="00D5781B" w:rsidRDefault="0032186A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781B">
              <w:rPr>
                <w:rFonts w:ascii="OptimusPrinceps" w:hAnsi="OptimusPrinceps"/>
                <w:b/>
                <w:sz w:val="16"/>
                <w:szCs w:val="16"/>
              </w:rPr>
              <w:t>Points of Laboratories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2186A" w:rsidRPr="003B5A18" w:rsidRDefault="0032186A" w:rsidP="009D0319">
            <w:pPr>
              <w:rPr>
                <w:sz w:val="16"/>
                <w:szCs w:val="16"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2186A" w:rsidRPr="00D5781B" w:rsidRDefault="0032186A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5781B">
              <w:rPr>
                <w:rFonts w:ascii="OptimusPrinceps" w:hAnsi="OptimusPrinceps"/>
                <w:b/>
                <w:sz w:val="16"/>
                <w:szCs w:val="16"/>
              </w:rPr>
              <w:t>Points of Weapons and Armor: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186A" w:rsidRPr="003B5A18" w:rsidRDefault="0032186A" w:rsidP="009D0319">
            <w:pPr>
              <w:rPr>
                <w:sz w:val="16"/>
                <w:szCs w:val="16"/>
              </w:rPr>
            </w:pPr>
          </w:p>
        </w:tc>
      </w:tr>
    </w:tbl>
    <w:p w:rsidR="00EF0334" w:rsidRDefault="00EF0334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2070"/>
        <w:gridCol w:w="1137"/>
        <w:gridCol w:w="1473"/>
        <w:gridCol w:w="2358"/>
      </w:tblGrid>
      <w:tr w:rsidR="00EF0334" w:rsidTr="008C1038"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0334" w:rsidRPr="00EF0334" w:rsidRDefault="00EF0334" w:rsidP="009D0319">
            <w:pPr>
              <w:rPr>
                <w:rFonts w:ascii="Old English Five" w:hAnsi="Old English Five"/>
                <w:b/>
              </w:rPr>
            </w:pPr>
            <w:r w:rsidRPr="00EF0334">
              <w:rPr>
                <w:rFonts w:ascii="Old English Five" w:hAnsi="Old English Five"/>
                <w:b/>
              </w:rPr>
              <w:t>Sources of Incom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8C1038" w:rsidRDefault="00876EBD" w:rsidP="00876EB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1038">
              <w:rPr>
                <w:rFonts w:ascii="OptimusPrinceps" w:hAnsi="OptimusPrinceps"/>
                <w:b/>
                <w:sz w:val="16"/>
                <w:szCs w:val="16"/>
              </w:rPr>
              <w:t>Description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8C1038" w:rsidRDefault="00876EBD" w:rsidP="00876EB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1038">
              <w:rPr>
                <w:rFonts w:ascii="OptimusPrinceps" w:hAnsi="OptimusPrinceps"/>
                <w:b/>
                <w:sz w:val="16"/>
                <w:szCs w:val="16"/>
              </w:rPr>
              <w:t>Type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8C1038" w:rsidRDefault="00876EBD" w:rsidP="00876EB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1038">
              <w:rPr>
                <w:rFonts w:ascii="OptimusPrinceps" w:hAnsi="OptimusPrinceps"/>
                <w:b/>
                <w:sz w:val="16"/>
                <w:szCs w:val="16"/>
              </w:rPr>
              <w:t>Current Income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8C1038" w:rsidRDefault="00876EBD" w:rsidP="00876EB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1038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</w:tr>
      <w:tr w:rsidR="00EF0334" w:rsidTr="008C1038">
        <w:tc>
          <w:tcPr>
            <w:tcW w:w="25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Default="00EF0334" w:rsidP="009D0319"/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Default="00EF0334" w:rsidP="009D0319"/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Default="00EF0334" w:rsidP="009D0319"/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Default="00EF0334" w:rsidP="009D0319"/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Default="00EF0334" w:rsidP="009D0319"/>
        </w:tc>
      </w:tr>
      <w:tr w:rsidR="00EF0334" w:rsidTr="008C1038">
        <w:tc>
          <w:tcPr>
            <w:tcW w:w="2538" w:type="dxa"/>
            <w:shd w:val="clear" w:color="auto" w:fill="F2F2F2" w:themeFill="background1" w:themeFillShade="F2"/>
          </w:tcPr>
          <w:p w:rsidR="00EF0334" w:rsidRDefault="00EF0334" w:rsidP="009D0319"/>
        </w:tc>
        <w:tc>
          <w:tcPr>
            <w:tcW w:w="2070" w:type="dxa"/>
            <w:shd w:val="clear" w:color="auto" w:fill="F2F2F2" w:themeFill="background1" w:themeFillShade="F2"/>
          </w:tcPr>
          <w:p w:rsidR="00EF0334" w:rsidRDefault="00EF0334" w:rsidP="009D0319"/>
        </w:tc>
        <w:tc>
          <w:tcPr>
            <w:tcW w:w="1137" w:type="dxa"/>
            <w:shd w:val="clear" w:color="auto" w:fill="F2F2F2" w:themeFill="background1" w:themeFillShade="F2"/>
          </w:tcPr>
          <w:p w:rsidR="00EF0334" w:rsidRDefault="00EF0334" w:rsidP="009D0319"/>
        </w:tc>
        <w:tc>
          <w:tcPr>
            <w:tcW w:w="1473" w:type="dxa"/>
            <w:shd w:val="clear" w:color="auto" w:fill="F2F2F2" w:themeFill="background1" w:themeFillShade="F2"/>
          </w:tcPr>
          <w:p w:rsidR="00EF0334" w:rsidRDefault="00EF0334" w:rsidP="009D0319"/>
        </w:tc>
        <w:tc>
          <w:tcPr>
            <w:tcW w:w="2358" w:type="dxa"/>
            <w:shd w:val="clear" w:color="auto" w:fill="F2F2F2" w:themeFill="background1" w:themeFillShade="F2"/>
          </w:tcPr>
          <w:p w:rsidR="00EF0334" w:rsidRDefault="00EF0334" w:rsidP="009D0319"/>
        </w:tc>
      </w:tr>
    </w:tbl>
    <w:p w:rsidR="00EF0334" w:rsidRDefault="00EF0334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2610"/>
        <w:gridCol w:w="1530"/>
        <w:gridCol w:w="1170"/>
        <w:gridCol w:w="1728"/>
      </w:tblGrid>
      <w:tr w:rsidR="00876EBD" w:rsidTr="004B7B60"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0334" w:rsidRPr="00EF0334" w:rsidRDefault="00EF0334" w:rsidP="009D0319">
            <w:pPr>
              <w:rPr>
                <w:rFonts w:ascii="Old English Five" w:hAnsi="Old English Five"/>
                <w:b/>
              </w:rPr>
            </w:pPr>
            <w:r w:rsidRPr="00EF0334">
              <w:rPr>
                <w:rFonts w:ascii="Old English Five" w:hAnsi="Old English Five"/>
                <w:b/>
              </w:rPr>
              <w:t>Yearly Expenditur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4B7B60" w:rsidRDefault="00876EBD" w:rsidP="00876EB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Rule Summar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4B7B60" w:rsidRDefault="00876EBD" w:rsidP="00876EB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Cost Saving Limi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4B7B60" w:rsidRDefault="00876EBD" w:rsidP="00876EB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Expenditur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4B7B60" w:rsidRDefault="00876EBD" w:rsidP="00876EB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</w:tr>
      <w:tr w:rsidR="00876EBD" w:rsidTr="004B7B60">
        <w:tc>
          <w:tcPr>
            <w:tcW w:w="25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Buildings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1 lb / 10 pts inhabitant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50% / craft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876EBD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876EBD" w:rsidRDefault="00EF0334" w:rsidP="009D0319">
            <w:pPr>
              <w:rPr>
                <w:sz w:val="16"/>
                <w:szCs w:val="16"/>
              </w:rPr>
            </w:pPr>
          </w:p>
        </w:tc>
      </w:tr>
      <w:tr w:rsidR="00876EBD" w:rsidTr="004B7B60">
        <w:tc>
          <w:tcPr>
            <w:tcW w:w="2538" w:type="dxa"/>
            <w:shd w:val="clear" w:color="auto" w:fill="F2F2F2" w:themeFill="background1" w:themeFillShade="F2"/>
          </w:tcPr>
          <w:p w:rsidR="00EF0334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Consumables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F0334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2 lb / 10 pts inhabitant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F0334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20% / craft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EF0334" w:rsidRPr="00876EBD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EF0334" w:rsidRPr="00876EBD" w:rsidRDefault="00EF0334" w:rsidP="009D0319">
            <w:pPr>
              <w:rPr>
                <w:sz w:val="16"/>
                <w:szCs w:val="16"/>
              </w:rPr>
            </w:pPr>
          </w:p>
        </w:tc>
      </w:tr>
      <w:tr w:rsidR="00876EBD" w:rsidTr="004B7B60">
        <w:tc>
          <w:tcPr>
            <w:tcW w:w="2538" w:type="dxa"/>
            <w:shd w:val="clear" w:color="auto" w:fill="FFFFFF" w:themeFill="background1"/>
          </w:tcPr>
          <w:p w:rsidR="00EF0334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Inflation</w:t>
            </w:r>
          </w:p>
        </w:tc>
        <w:tc>
          <w:tcPr>
            <w:tcW w:w="2610" w:type="dxa"/>
            <w:shd w:val="clear" w:color="auto" w:fill="FFFFFF" w:themeFill="background1"/>
          </w:tcPr>
          <w:p w:rsidR="00EF0334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1 lb / 100 lbs spent in previous year</w:t>
            </w:r>
          </w:p>
        </w:tc>
        <w:tc>
          <w:tcPr>
            <w:tcW w:w="1530" w:type="dxa"/>
            <w:shd w:val="clear" w:color="auto" w:fill="FFFFFF" w:themeFill="background1"/>
          </w:tcPr>
          <w:p w:rsidR="00EF0334" w:rsidRPr="004B7B60" w:rsidRDefault="00EF0334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F0334" w:rsidRPr="00876EBD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EF0334" w:rsidRPr="00876EBD" w:rsidRDefault="00EF0334" w:rsidP="009D0319">
            <w:pPr>
              <w:rPr>
                <w:sz w:val="16"/>
                <w:szCs w:val="16"/>
              </w:rPr>
            </w:pPr>
          </w:p>
        </w:tc>
      </w:tr>
      <w:tr w:rsidR="00876EBD" w:rsidTr="004B7B60">
        <w:tc>
          <w:tcPr>
            <w:tcW w:w="2538" w:type="dxa"/>
            <w:shd w:val="clear" w:color="auto" w:fill="F2F2F2" w:themeFill="background1" w:themeFillShade="F2"/>
          </w:tcPr>
          <w:p w:rsidR="00EF0334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Laboratories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F0334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 xml:space="preserve">1 lb / 10 pts of laboratories 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F0334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20 % / craft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EF0334" w:rsidRPr="00876EBD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EF0334" w:rsidRPr="00876EBD" w:rsidRDefault="00EF0334" w:rsidP="009D0319">
            <w:pPr>
              <w:rPr>
                <w:sz w:val="16"/>
                <w:szCs w:val="16"/>
              </w:rPr>
            </w:pPr>
          </w:p>
        </w:tc>
      </w:tr>
      <w:tr w:rsidR="00876EBD" w:rsidTr="004B7B60">
        <w:tc>
          <w:tcPr>
            <w:tcW w:w="2538" w:type="dxa"/>
            <w:shd w:val="clear" w:color="auto" w:fill="FFFFFF" w:themeFill="background1"/>
          </w:tcPr>
          <w:p w:rsidR="00EF0334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Provisions</w:t>
            </w:r>
          </w:p>
        </w:tc>
        <w:tc>
          <w:tcPr>
            <w:tcW w:w="2610" w:type="dxa"/>
            <w:shd w:val="clear" w:color="auto" w:fill="FFFFFF" w:themeFill="background1"/>
          </w:tcPr>
          <w:p w:rsidR="00EF0334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5 lb / 10 pts inhabitants</w:t>
            </w:r>
          </w:p>
        </w:tc>
        <w:tc>
          <w:tcPr>
            <w:tcW w:w="1530" w:type="dxa"/>
            <w:shd w:val="clear" w:color="auto" w:fill="FFFFFF" w:themeFill="background1"/>
          </w:tcPr>
          <w:p w:rsidR="00EF0334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50% + 20% / craft</w:t>
            </w:r>
          </w:p>
        </w:tc>
        <w:tc>
          <w:tcPr>
            <w:tcW w:w="1170" w:type="dxa"/>
            <w:shd w:val="clear" w:color="auto" w:fill="FFFFFF" w:themeFill="background1"/>
          </w:tcPr>
          <w:p w:rsidR="00EF0334" w:rsidRPr="00876EBD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EF0334" w:rsidRPr="00876EBD" w:rsidRDefault="00EF0334" w:rsidP="009D0319">
            <w:pPr>
              <w:rPr>
                <w:sz w:val="16"/>
                <w:szCs w:val="16"/>
              </w:rPr>
            </w:pPr>
          </w:p>
        </w:tc>
      </w:tr>
      <w:tr w:rsidR="00876EBD" w:rsidTr="004B7B60">
        <w:tc>
          <w:tcPr>
            <w:tcW w:w="2538" w:type="dxa"/>
            <w:shd w:val="clear" w:color="auto" w:fill="F2F2F2" w:themeFill="background1" w:themeFillShade="F2"/>
          </w:tcPr>
          <w:p w:rsidR="00876EBD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Titles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876EBD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Debts / taxe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876EBD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876EBD" w:rsidRPr="00876EBD" w:rsidRDefault="00876EBD" w:rsidP="009D0319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76EBD" w:rsidRPr="00876EBD" w:rsidRDefault="00876EBD" w:rsidP="009D0319">
            <w:pPr>
              <w:rPr>
                <w:sz w:val="16"/>
                <w:szCs w:val="16"/>
              </w:rPr>
            </w:pPr>
          </w:p>
        </w:tc>
      </w:tr>
      <w:tr w:rsidR="000B4D06" w:rsidTr="004B7B60">
        <w:tc>
          <w:tcPr>
            <w:tcW w:w="2538" w:type="dxa"/>
            <w:shd w:val="clear" w:color="auto" w:fill="FFFFFF" w:themeFill="background1"/>
          </w:tcPr>
          <w:p w:rsidR="00876EBD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Wages</w:t>
            </w:r>
          </w:p>
        </w:tc>
        <w:tc>
          <w:tcPr>
            <w:tcW w:w="2610" w:type="dxa"/>
            <w:shd w:val="clear" w:color="auto" w:fill="FFFFFF" w:themeFill="background1"/>
          </w:tcPr>
          <w:p w:rsidR="00876EBD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2 lb / 10 pts inhabitants</w:t>
            </w:r>
          </w:p>
        </w:tc>
        <w:tc>
          <w:tcPr>
            <w:tcW w:w="1530" w:type="dxa"/>
            <w:shd w:val="clear" w:color="auto" w:fill="FFFFFF" w:themeFill="background1"/>
          </w:tcPr>
          <w:p w:rsidR="00876EBD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76EBD" w:rsidRPr="00876EBD" w:rsidRDefault="00876EBD" w:rsidP="009D0319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876EBD" w:rsidRPr="00876EBD" w:rsidRDefault="00876EBD" w:rsidP="009D0319">
            <w:pPr>
              <w:rPr>
                <w:sz w:val="16"/>
                <w:szCs w:val="16"/>
              </w:rPr>
            </w:pPr>
          </w:p>
        </w:tc>
      </w:tr>
      <w:tr w:rsidR="00876EBD" w:rsidTr="004B7B60">
        <w:tc>
          <w:tcPr>
            <w:tcW w:w="2538" w:type="dxa"/>
            <w:shd w:val="clear" w:color="auto" w:fill="F2F2F2" w:themeFill="background1" w:themeFillShade="F2"/>
          </w:tcPr>
          <w:p w:rsidR="00876EBD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Weapons and Armor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876EBD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1 lb / 320 pts weapons &amp; armor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876EBD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50% / craft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876EBD" w:rsidRPr="00876EBD" w:rsidRDefault="00876EBD" w:rsidP="009D0319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76EBD" w:rsidRPr="00876EBD" w:rsidRDefault="00876EBD" w:rsidP="009D0319">
            <w:pPr>
              <w:rPr>
                <w:sz w:val="16"/>
                <w:szCs w:val="16"/>
              </w:rPr>
            </w:pPr>
          </w:p>
        </w:tc>
      </w:tr>
      <w:tr w:rsidR="000B4D06" w:rsidTr="004B7B60">
        <w:tc>
          <w:tcPr>
            <w:tcW w:w="2538" w:type="dxa"/>
            <w:shd w:val="clear" w:color="auto" w:fill="FFFFFF" w:themeFill="background1"/>
          </w:tcPr>
          <w:p w:rsidR="00876EBD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Writing Materials</w:t>
            </w:r>
          </w:p>
        </w:tc>
        <w:tc>
          <w:tcPr>
            <w:tcW w:w="2610" w:type="dxa"/>
            <w:shd w:val="clear" w:color="auto" w:fill="FFFFFF" w:themeFill="background1"/>
          </w:tcPr>
          <w:p w:rsidR="00876EBD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1 lb / magus &amp; book specialist</w:t>
            </w:r>
          </w:p>
        </w:tc>
        <w:tc>
          <w:tcPr>
            <w:tcW w:w="1530" w:type="dxa"/>
            <w:shd w:val="clear" w:color="auto" w:fill="FFFFFF" w:themeFill="background1"/>
          </w:tcPr>
          <w:p w:rsidR="00876EBD" w:rsidRPr="004B7B60" w:rsidRDefault="00876EBD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B7B60">
              <w:rPr>
                <w:rFonts w:ascii="OptimusPrinceps" w:hAnsi="OptimusPrinceps"/>
                <w:b/>
                <w:sz w:val="16"/>
                <w:szCs w:val="16"/>
              </w:rPr>
              <w:t>50% / craft</w:t>
            </w:r>
          </w:p>
        </w:tc>
        <w:tc>
          <w:tcPr>
            <w:tcW w:w="1170" w:type="dxa"/>
            <w:shd w:val="clear" w:color="auto" w:fill="FFFFFF" w:themeFill="background1"/>
          </w:tcPr>
          <w:p w:rsidR="00876EBD" w:rsidRPr="00876EBD" w:rsidRDefault="00876EBD" w:rsidP="009D0319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876EBD" w:rsidRPr="00876EBD" w:rsidRDefault="00876EBD" w:rsidP="009D0319">
            <w:pPr>
              <w:rPr>
                <w:sz w:val="16"/>
                <w:szCs w:val="16"/>
              </w:rPr>
            </w:pPr>
          </w:p>
        </w:tc>
      </w:tr>
    </w:tbl>
    <w:p w:rsidR="00EF0334" w:rsidRDefault="00EF0334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5"/>
        <w:gridCol w:w="2153"/>
        <w:gridCol w:w="1677"/>
        <w:gridCol w:w="1915"/>
        <w:gridCol w:w="1916"/>
      </w:tblGrid>
      <w:tr w:rsidR="00EF0334" w:rsidTr="00476313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0334" w:rsidRPr="00EF0334" w:rsidRDefault="00EF0334" w:rsidP="009D0319">
            <w:pPr>
              <w:rPr>
                <w:rFonts w:ascii="Old English Five" w:hAnsi="Old English Five"/>
                <w:b/>
              </w:rPr>
            </w:pPr>
            <w:r w:rsidRPr="00EF0334">
              <w:rPr>
                <w:rFonts w:ascii="Old English Five" w:hAnsi="Old English Five"/>
                <w:b/>
              </w:rPr>
              <w:t>Cost Savings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476313" w:rsidRDefault="00275BC1" w:rsidP="00275BC1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76313">
              <w:rPr>
                <w:rFonts w:ascii="OptimusPrinceps" w:hAnsi="OptimusPrinceps"/>
                <w:b/>
                <w:sz w:val="16"/>
                <w:szCs w:val="16"/>
              </w:rPr>
              <w:t>Rule Summary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476313" w:rsidRDefault="00275BC1" w:rsidP="00275BC1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76313">
              <w:rPr>
                <w:rFonts w:ascii="OptimusPrinceps" w:hAnsi="OptimusPrinceps"/>
                <w:b/>
                <w:sz w:val="16"/>
                <w:szCs w:val="16"/>
              </w:rPr>
              <w:t>Name / Quantity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476313" w:rsidRDefault="00275BC1" w:rsidP="00275BC1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76313">
              <w:rPr>
                <w:rFonts w:ascii="OptimusPrinceps" w:hAnsi="OptimusPrinceps"/>
                <w:b/>
                <w:sz w:val="16"/>
                <w:szCs w:val="16"/>
              </w:rPr>
              <w:t>Savings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476313" w:rsidRDefault="00275BC1" w:rsidP="00275BC1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76313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</w:tr>
      <w:tr w:rsidR="00EF0334" w:rsidTr="00476313">
        <w:tc>
          <w:tcPr>
            <w:tcW w:w="19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476313" w:rsidRDefault="00275BC1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76313">
              <w:rPr>
                <w:rFonts w:ascii="OptimusPrinceps" w:hAnsi="OptimusPrinceps"/>
                <w:b/>
                <w:sz w:val="16"/>
                <w:szCs w:val="16"/>
              </w:rPr>
              <w:t>Laborers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476313" w:rsidRDefault="00603F9E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76313">
              <w:rPr>
                <w:rFonts w:ascii="OptimusPrinceps" w:hAnsi="OptimusPrinceps"/>
                <w:b/>
                <w:sz w:val="16"/>
                <w:szCs w:val="16"/>
              </w:rPr>
              <w:t>1 lb / person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603F9E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603F9E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603F9E" w:rsidRDefault="00EF0334" w:rsidP="009D0319">
            <w:pPr>
              <w:rPr>
                <w:sz w:val="16"/>
                <w:szCs w:val="16"/>
              </w:rPr>
            </w:pPr>
          </w:p>
        </w:tc>
      </w:tr>
      <w:tr w:rsidR="00EF0334" w:rsidTr="00476313">
        <w:tc>
          <w:tcPr>
            <w:tcW w:w="1915" w:type="dxa"/>
            <w:shd w:val="clear" w:color="auto" w:fill="F2F2F2" w:themeFill="background1" w:themeFillShade="F2"/>
          </w:tcPr>
          <w:p w:rsidR="00EF0334" w:rsidRPr="00476313" w:rsidRDefault="00275BC1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76313">
              <w:rPr>
                <w:rFonts w:ascii="OptimusPrinceps" w:hAnsi="OptimusPrinceps"/>
                <w:b/>
                <w:sz w:val="16"/>
                <w:szCs w:val="16"/>
              </w:rPr>
              <w:t>Craftsmen (common)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:rsidR="00EF0334" w:rsidRPr="00476313" w:rsidRDefault="00603F9E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76313">
              <w:rPr>
                <w:rFonts w:ascii="OptimusPrinceps" w:hAnsi="OptimusPrinceps"/>
                <w:b/>
                <w:sz w:val="16"/>
                <w:szCs w:val="16"/>
              </w:rPr>
              <w:t>1 + (ability / 2) lb / season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F0334" w:rsidRPr="00603F9E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EF0334" w:rsidRPr="00603F9E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F2F2F2" w:themeFill="background1" w:themeFillShade="F2"/>
          </w:tcPr>
          <w:p w:rsidR="00EF0334" w:rsidRPr="00603F9E" w:rsidRDefault="00EF0334" w:rsidP="009D0319">
            <w:pPr>
              <w:rPr>
                <w:sz w:val="16"/>
                <w:szCs w:val="16"/>
              </w:rPr>
            </w:pPr>
          </w:p>
        </w:tc>
      </w:tr>
      <w:tr w:rsidR="00275BC1" w:rsidTr="00476313">
        <w:tc>
          <w:tcPr>
            <w:tcW w:w="1915" w:type="dxa"/>
            <w:shd w:val="clear" w:color="auto" w:fill="FFFFFF" w:themeFill="background1"/>
          </w:tcPr>
          <w:p w:rsidR="00275BC1" w:rsidRPr="00476313" w:rsidRDefault="00275BC1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76313">
              <w:rPr>
                <w:rFonts w:ascii="OptimusPrinceps" w:hAnsi="OptimusPrinceps"/>
                <w:b/>
                <w:sz w:val="16"/>
                <w:szCs w:val="16"/>
              </w:rPr>
              <w:t>Craftsmen (rare)</w:t>
            </w:r>
          </w:p>
        </w:tc>
        <w:tc>
          <w:tcPr>
            <w:tcW w:w="2153" w:type="dxa"/>
            <w:shd w:val="clear" w:color="auto" w:fill="FFFFFF" w:themeFill="background1"/>
          </w:tcPr>
          <w:p w:rsidR="00275BC1" w:rsidRPr="00476313" w:rsidRDefault="00603F9E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76313">
              <w:rPr>
                <w:rFonts w:ascii="OptimusPrinceps" w:hAnsi="OptimusPrinceps"/>
                <w:b/>
                <w:sz w:val="16"/>
                <w:szCs w:val="16"/>
              </w:rPr>
              <w:t>Ability lb / season</w:t>
            </w:r>
          </w:p>
        </w:tc>
        <w:tc>
          <w:tcPr>
            <w:tcW w:w="1677" w:type="dxa"/>
            <w:shd w:val="clear" w:color="auto" w:fill="FFFFFF" w:themeFill="background1"/>
          </w:tcPr>
          <w:p w:rsidR="00275BC1" w:rsidRPr="00603F9E" w:rsidRDefault="00275BC1" w:rsidP="009D0319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275BC1" w:rsidRPr="00603F9E" w:rsidRDefault="00275BC1" w:rsidP="009D0319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:rsidR="00275BC1" w:rsidRPr="00603F9E" w:rsidRDefault="00275BC1" w:rsidP="009D0319">
            <w:pPr>
              <w:rPr>
                <w:sz w:val="16"/>
                <w:szCs w:val="16"/>
              </w:rPr>
            </w:pPr>
          </w:p>
        </w:tc>
      </w:tr>
      <w:tr w:rsidR="00275BC1" w:rsidTr="00476313">
        <w:tc>
          <w:tcPr>
            <w:tcW w:w="1915" w:type="dxa"/>
            <w:shd w:val="clear" w:color="auto" w:fill="F2F2F2" w:themeFill="background1" w:themeFillShade="F2"/>
          </w:tcPr>
          <w:p w:rsidR="00275BC1" w:rsidRPr="00476313" w:rsidRDefault="00603F9E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76313">
              <w:rPr>
                <w:rFonts w:ascii="OptimusPrinceps" w:hAnsi="OptimusPrinceps"/>
                <w:b/>
                <w:sz w:val="16"/>
                <w:szCs w:val="16"/>
              </w:rPr>
              <w:t>Magic Items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:rsidR="00275BC1" w:rsidRPr="00476313" w:rsidRDefault="00603F9E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76313">
              <w:rPr>
                <w:rFonts w:ascii="OptimusPrinceps" w:hAnsi="OptimusPrinceps"/>
                <w:b/>
                <w:sz w:val="16"/>
                <w:szCs w:val="16"/>
              </w:rPr>
              <w:t>1 lb / magnitude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275BC1" w:rsidRPr="00603F9E" w:rsidRDefault="00275BC1" w:rsidP="009D0319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275BC1" w:rsidRPr="00603F9E" w:rsidRDefault="00275BC1" w:rsidP="009D0319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shd w:val="clear" w:color="auto" w:fill="F2F2F2" w:themeFill="background1" w:themeFillShade="F2"/>
          </w:tcPr>
          <w:p w:rsidR="00275BC1" w:rsidRPr="00603F9E" w:rsidRDefault="00275BC1" w:rsidP="009D0319">
            <w:pPr>
              <w:rPr>
                <w:sz w:val="16"/>
                <w:szCs w:val="16"/>
              </w:rPr>
            </w:pPr>
          </w:p>
        </w:tc>
      </w:tr>
    </w:tbl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0B3A76" w:rsidRDefault="000B3A76" w:rsidP="009D0319">
      <w:pPr>
        <w:spacing w:after="0"/>
      </w:pPr>
    </w:p>
    <w:p w:rsidR="00E20127" w:rsidRDefault="00E20127" w:rsidP="009D0319">
      <w:pPr>
        <w:spacing w:after="0"/>
      </w:pPr>
    </w:p>
    <w:p w:rsidR="000B3A76" w:rsidRPr="003B4236" w:rsidRDefault="000B3A76" w:rsidP="009D0319">
      <w:pPr>
        <w:spacing w:after="0"/>
        <w:rPr>
          <w:rFonts w:ascii="Old English Five" w:hAnsi="Old English Five"/>
          <w:b/>
          <w:sz w:val="32"/>
          <w:szCs w:val="32"/>
        </w:rPr>
      </w:pPr>
      <w:r w:rsidRPr="003B4236">
        <w:rPr>
          <w:rFonts w:ascii="Old English Five" w:hAnsi="Old English Five"/>
          <w:b/>
          <w:sz w:val="32"/>
          <w:szCs w:val="32"/>
        </w:rPr>
        <w:lastRenderedPageBreak/>
        <w:t>Library Record Shee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2178"/>
        <w:gridCol w:w="1530"/>
        <w:gridCol w:w="583"/>
        <w:gridCol w:w="1057"/>
        <w:gridCol w:w="1057"/>
        <w:gridCol w:w="1057"/>
        <w:gridCol w:w="1057"/>
        <w:gridCol w:w="1057"/>
      </w:tblGrid>
      <w:tr w:rsidR="00E16070" w:rsidTr="00E16070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rFonts w:ascii="Old English Five" w:hAnsi="Old English Five"/>
                <w:b/>
              </w:rPr>
            </w:pPr>
            <w:r w:rsidRPr="003B4236">
              <w:rPr>
                <w:rFonts w:ascii="Old English Five" w:hAnsi="Old English Five"/>
                <w:b/>
              </w:rPr>
              <w:t>Magical Book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B3A76" w:rsidRPr="00E16070" w:rsidRDefault="003B4236" w:rsidP="003B423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16070">
              <w:rPr>
                <w:rFonts w:ascii="OptimusPrinceps" w:hAnsi="OptimusPrinceps"/>
                <w:b/>
                <w:sz w:val="16"/>
                <w:szCs w:val="16"/>
              </w:rPr>
              <w:t>Author / Scribe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B3A76" w:rsidRPr="00E16070" w:rsidRDefault="003B4236" w:rsidP="003B423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16070">
              <w:rPr>
                <w:rFonts w:ascii="OptimusPrinceps" w:hAnsi="OptimusPrinceps"/>
                <w:b/>
                <w:sz w:val="16"/>
                <w:szCs w:val="16"/>
              </w:rPr>
              <w:t>Year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B3A76" w:rsidRPr="00E16070" w:rsidRDefault="003B4236" w:rsidP="003B423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16070">
              <w:rPr>
                <w:rFonts w:ascii="OptimusPrinceps" w:hAnsi="OptimusPrinceps"/>
                <w:b/>
                <w:sz w:val="16"/>
                <w:szCs w:val="16"/>
              </w:rPr>
              <w:t>Type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B3A76" w:rsidRPr="00E16070" w:rsidRDefault="003B4236" w:rsidP="003B423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16070">
              <w:rPr>
                <w:rFonts w:ascii="OptimusPrinceps" w:hAnsi="OptimusPrinceps"/>
                <w:b/>
                <w:sz w:val="16"/>
                <w:szCs w:val="16"/>
              </w:rPr>
              <w:t>Art / Ability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B3A76" w:rsidRPr="00E16070" w:rsidRDefault="003B4236" w:rsidP="003B423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16070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B3A76" w:rsidRPr="00E16070" w:rsidRDefault="003B4236" w:rsidP="003B423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16070">
              <w:rPr>
                <w:rFonts w:ascii="OptimusPrinceps" w:hAnsi="OptimusPrinceps"/>
                <w:b/>
                <w:sz w:val="16"/>
                <w:szCs w:val="16"/>
              </w:rPr>
              <w:t>Quality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B3A76" w:rsidRPr="00E16070" w:rsidRDefault="003B4236" w:rsidP="003B423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16070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</w:tr>
      <w:tr w:rsidR="003B4236" w:rsidTr="00E16070">
        <w:tc>
          <w:tcPr>
            <w:tcW w:w="21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</w:tr>
      <w:tr w:rsidR="00E16070" w:rsidTr="00E16070">
        <w:tc>
          <w:tcPr>
            <w:tcW w:w="2178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</w:tr>
      <w:tr w:rsidR="003B4236" w:rsidTr="00E16070">
        <w:tc>
          <w:tcPr>
            <w:tcW w:w="2178" w:type="dxa"/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</w:tr>
      <w:tr w:rsidR="00E16070" w:rsidTr="00E16070">
        <w:tc>
          <w:tcPr>
            <w:tcW w:w="2178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</w:tr>
    </w:tbl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E20127" w:rsidRDefault="00E20127" w:rsidP="009D0319">
      <w:pPr>
        <w:spacing w:after="0"/>
      </w:pPr>
    </w:p>
    <w:p w:rsidR="000B3A76" w:rsidRDefault="000B3A76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92"/>
        <w:gridCol w:w="1396"/>
        <w:gridCol w:w="630"/>
        <w:gridCol w:w="1536"/>
        <w:gridCol w:w="639"/>
        <w:gridCol w:w="1433"/>
        <w:gridCol w:w="1450"/>
      </w:tblGrid>
      <w:tr w:rsidR="003B4236" w:rsidTr="00E2012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rFonts w:ascii="Old English Five" w:hAnsi="Old English Five"/>
                <w:b/>
              </w:rPr>
            </w:pPr>
            <w:r w:rsidRPr="003B4236">
              <w:rPr>
                <w:rFonts w:ascii="Old English Five" w:hAnsi="Old English Five"/>
                <w:b/>
              </w:rPr>
              <w:lastRenderedPageBreak/>
              <w:t>Laboratory Text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B3A76" w:rsidRPr="00E20127" w:rsidRDefault="003B4236" w:rsidP="003B423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0127">
              <w:rPr>
                <w:rFonts w:ascii="OptimusPrinceps" w:hAnsi="OptimusPrinceps"/>
                <w:b/>
                <w:sz w:val="16"/>
                <w:szCs w:val="16"/>
              </w:rPr>
              <w:t>Author / Scrib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B3A76" w:rsidRPr="00E20127" w:rsidRDefault="003B4236" w:rsidP="003B423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0127">
              <w:rPr>
                <w:rFonts w:ascii="OptimusPrinceps" w:hAnsi="OptimusPrinceps"/>
                <w:b/>
                <w:sz w:val="16"/>
                <w:szCs w:val="16"/>
              </w:rPr>
              <w:t>Year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B3A76" w:rsidRPr="00E20127" w:rsidRDefault="003B4236" w:rsidP="003B423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0127">
              <w:rPr>
                <w:rFonts w:ascii="OptimusPrinceps" w:hAnsi="OptimusPrinceps"/>
                <w:b/>
                <w:sz w:val="16"/>
                <w:szCs w:val="16"/>
              </w:rPr>
              <w:t>Art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B3A76" w:rsidRPr="00E20127" w:rsidRDefault="003B4236" w:rsidP="003B423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0127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B3A76" w:rsidRPr="00E20127" w:rsidRDefault="003B4236" w:rsidP="003B423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0127">
              <w:rPr>
                <w:rFonts w:ascii="OptimusPrinceps" w:hAnsi="OptimusPrinceps"/>
                <w:b/>
                <w:sz w:val="16"/>
                <w:szCs w:val="16"/>
              </w:rPr>
              <w:t>R/D/T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B3A76" w:rsidRPr="00E20127" w:rsidRDefault="003B4236" w:rsidP="003B423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0127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</w:tr>
      <w:tr w:rsidR="003B4236" w:rsidTr="00E20127">
        <w:tc>
          <w:tcPr>
            <w:tcW w:w="24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</w:tr>
      <w:tr w:rsidR="003B4236" w:rsidTr="00E20127">
        <w:tc>
          <w:tcPr>
            <w:tcW w:w="2492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</w:tr>
      <w:tr w:rsidR="003B4236" w:rsidTr="00E20127">
        <w:tc>
          <w:tcPr>
            <w:tcW w:w="2492" w:type="dxa"/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0B3A76" w:rsidRPr="003B4236" w:rsidRDefault="000B3A76" w:rsidP="009D0319">
            <w:pPr>
              <w:rPr>
                <w:sz w:val="16"/>
                <w:szCs w:val="16"/>
              </w:rPr>
            </w:pPr>
          </w:p>
        </w:tc>
      </w:tr>
    </w:tbl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E20127" w:rsidRDefault="00E20127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tbl>
      <w:tblPr>
        <w:tblStyle w:val="TableGrid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2268"/>
        <w:gridCol w:w="1440"/>
        <w:gridCol w:w="673"/>
        <w:gridCol w:w="1057"/>
        <w:gridCol w:w="1057"/>
        <w:gridCol w:w="1057"/>
        <w:gridCol w:w="1057"/>
        <w:gridCol w:w="1057"/>
      </w:tblGrid>
      <w:tr w:rsidR="0024542A" w:rsidTr="00E20127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rFonts w:ascii="Old English Five" w:hAnsi="Old English Five"/>
                <w:b/>
              </w:rPr>
            </w:pPr>
            <w:r>
              <w:rPr>
                <w:rFonts w:ascii="Old English Five" w:hAnsi="Old English Five"/>
                <w:b/>
              </w:rPr>
              <w:lastRenderedPageBreak/>
              <w:t>Mundane</w:t>
            </w:r>
            <w:r w:rsidRPr="003B4236">
              <w:rPr>
                <w:rFonts w:ascii="Old English Five" w:hAnsi="Old English Five"/>
                <w:b/>
              </w:rPr>
              <w:t xml:space="preserve"> Book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542A" w:rsidRPr="00E20127" w:rsidRDefault="0024542A" w:rsidP="00CD70D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0127">
              <w:rPr>
                <w:rFonts w:ascii="OptimusPrinceps" w:hAnsi="OptimusPrinceps"/>
                <w:b/>
                <w:sz w:val="16"/>
                <w:szCs w:val="16"/>
              </w:rPr>
              <w:t>Author / Scribe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542A" w:rsidRPr="00E20127" w:rsidRDefault="0024542A" w:rsidP="00CD70D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0127">
              <w:rPr>
                <w:rFonts w:ascii="OptimusPrinceps" w:hAnsi="OptimusPrinceps"/>
                <w:b/>
                <w:sz w:val="16"/>
                <w:szCs w:val="16"/>
              </w:rPr>
              <w:t>Year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542A" w:rsidRPr="00E20127" w:rsidRDefault="0024542A" w:rsidP="00CD70D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0127">
              <w:rPr>
                <w:rFonts w:ascii="OptimusPrinceps" w:hAnsi="OptimusPrinceps"/>
                <w:b/>
                <w:sz w:val="16"/>
                <w:szCs w:val="16"/>
              </w:rPr>
              <w:t>Type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542A" w:rsidRPr="00E20127" w:rsidRDefault="0024542A" w:rsidP="00CD70D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0127">
              <w:rPr>
                <w:rFonts w:ascii="OptimusPrinceps" w:hAnsi="OptimusPrinceps"/>
                <w:b/>
                <w:sz w:val="16"/>
                <w:szCs w:val="16"/>
              </w:rPr>
              <w:t>Ability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542A" w:rsidRPr="00E20127" w:rsidRDefault="0024542A" w:rsidP="00CD70D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0127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542A" w:rsidRPr="00E20127" w:rsidRDefault="0024542A" w:rsidP="00CD70D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0127">
              <w:rPr>
                <w:rFonts w:ascii="OptimusPrinceps" w:hAnsi="OptimusPrinceps"/>
                <w:b/>
                <w:sz w:val="16"/>
                <w:szCs w:val="16"/>
              </w:rPr>
              <w:t>Quality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542A" w:rsidRPr="00E20127" w:rsidRDefault="0024542A" w:rsidP="00CD70D2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E20127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</w:tr>
      <w:tr w:rsidR="0024542A" w:rsidTr="00E20127"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</w:tr>
      <w:tr w:rsidR="0024542A" w:rsidTr="00E20127">
        <w:tc>
          <w:tcPr>
            <w:tcW w:w="2268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</w:tr>
      <w:tr w:rsidR="0024542A" w:rsidTr="00E20127">
        <w:tc>
          <w:tcPr>
            <w:tcW w:w="2268" w:type="dxa"/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</w:tr>
      <w:tr w:rsidR="0024542A" w:rsidTr="00E20127">
        <w:tc>
          <w:tcPr>
            <w:tcW w:w="2268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24542A" w:rsidRPr="003B4236" w:rsidRDefault="0024542A" w:rsidP="00CD70D2">
            <w:pPr>
              <w:rPr>
                <w:sz w:val="16"/>
                <w:szCs w:val="16"/>
              </w:rPr>
            </w:pPr>
          </w:p>
        </w:tc>
      </w:tr>
    </w:tbl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24542A" w:rsidRDefault="0024542A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Default="000B3A76" w:rsidP="009D0319">
      <w:pPr>
        <w:spacing w:after="0"/>
      </w:pPr>
    </w:p>
    <w:p w:rsidR="000B3A76" w:rsidRPr="00BB2248" w:rsidRDefault="000B3A76" w:rsidP="009D0319">
      <w:pPr>
        <w:spacing w:after="0"/>
        <w:rPr>
          <w:rFonts w:ascii="Old English Five" w:hAnsi="Old English Five"/>
          <w:b/>
          <w:sz w:val="32"/>
          <w:szCs w:val="32"/>
        </w:rPr>
      </w:pPr>
      <w:r w:rsidRPr="00BB2248">
        <w:rPr>
          <w:rFonts w:ascii="Old English Five" w:hAnsi="Old English Five"/>
          <w:b/>
          <w:sz w:val="32"/>
          <w:szCs w:val="32"/>
        </w:rPr>
        <w:lastRenderedPageBreak/>
        <w:t>Laboratory Record Shee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4"/>
        <w:gridCol w:w="13"/>
        <w:gridCol w:w="531"/>
        <w:gridCol w:w="666"/>
        <w:gridCol w:w="414"/>
        <w:gridCol w:w="783"/>
        <w:gridCol w:w="338"/>
        <w:gridCol w:w="679"/>
        <w:gridCol w:w="180"/>
        <w:gridCol w:w="1197"/>
        <w:gridCol w:w="837"/>
        <w:gridCol w:w="360"/>
        <w:gridCol w:w="324"/>
        <w:gridCol w:w="873"/>
        <w:gridCol w:w="1197"/>
      </w:tblGrid>
      <w:tr w:rsidR="00BB2248" w:rsidTr="00096103">
        <w:tc>
          <w:tcPr>
            <w:tcW w:w="1184" w:type="dxa"/>
            <w:shd w:val="clear" w:color="auto" w:fill="F2F2F2" w:themeFill="background1" w:themeFillShade="F2"/>
          </w:tcPr>
          <w:p w:rsidR="00BB2248" w:rsidRPr="00BB2248" w:rsidRDefault="00BB2248" w:rsidP="009D0319">
            <w:pPr>
              <w:rPr>
                <w:rFonts w:ascii="Old English Five" w:hAnsi="Old English Five"/>
                <w:b/>
              </w:rPr>
            </w:pPr>
            <w:r w:rsidRPr="00BB2248">
              <w:rPr>
                <w:rFonts w:ascii="Old English Five" w:hAnsi="Old English Five"/>
                <w:b/>
              </w:rPr>
              <w:t>Owner:</w:t>
            </w:r>
          </w:p>
        </w:tc>
        <w:tc>
          <w:tcPr>
            <w:tcW w:w="8392" w:type="dxa"/>
            <w:gridSpan w:val="14"/>
            <w:shd w:val="clear" w:color="auto" w:fill="F2F2F2" w:themeFill="background1" w:themeFillShade="F2"/>
            <w:vAlign w:val="bottom"/>
          </w:tcPr>
          <w:p w:rsidR="00BB2248" w:rsidRDefault="00BB2248" w:rsidP="004A5E26"/>
        </w:tc>
      </w:tr>
      <w:tr w:rsidR="00511A7C" w:rsidTr="00096103">
        <w:tc>
          <w:tcPr>
            <w:tcW w:w="1728" w:type="dxa"/>
            <w:gridSpan w:val="3"/>
            <w:shd w:val="clear" w:color="auto" w:fill="F2F2F2" w:themeFill="background1" w:themeFillShade="F2"/>
          </w:tcPr>
          <w:p w:rsidR="00511A7C" w:rsidRPr="00096103" w:rsidRDefault="00511A7C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96103">
              <w:rPr>
                <w:rFonts w:ascii="OptimusPrinceps" w:hAnsi="OptimusPrinceps"/>
                <w:b/>
                <w:sz w:val="16"/>
                <w:szCs w:val="16"/>
              </w:rPr>
              <w:t>Location / Building:</w:t>
            </w:r>
          </w:p>
        </w:tc>
        <w:tc>
          <w:tcPr>
            <w:tcW w:w="2201" w:type="dxa"/>
            <w:gridSpan w:val="4"/>
            <w:shd w:val="clear" w:color="auto" w:fill="F2F2F2" w:themeFill="background1" w:themeFillShade="F2"/>
          </w:tcPr>
          <w:p w:rsidR="00511A7C" w:rsidRPr="00BB2248" w:rsidRDefault="00511A7C" w:rsidP="009D0319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511A7C" w:rsidRPr="00096103" w:rsidRDefault="00511A7C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96103">
              <w:rPr>
                <w:rFonts w:ascii="OptimusPrinceps" w:hAnsi="OptimusPrinceps"/>
                <w:b/>
                <w:sz w:val="16"/>
                <w:szCs w:val="16"/>
              </w:rPr>
              <w:t>Floor:</w:t>
            </w:r>
          </w:p>
        </w:tc>
        <w:tc>
          <w:tcPr>
            <w:tcW w:w="2214" w:type="dxa"/>
            <w:gridSpan w:val="3"/>
            <w:shd w:val="clear" w:color="auto" w:fill="F2F2F2" w:themeFill="background1" w:themeFillShade="F2"/>
          </w:tcPr>
          <w:p w:rsidR="00511A7C" w:rsidRPr="00BB2248" w:rsidRDefault="00511A7C" w:rsidP="009D0319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shd w:val="clear" w:color="auto" w:fill="F2F2F2" w:themeFill="background1" w:themeFillShade="F2"/>
          </w:tcPr>
          <w:p w:rsidR="00511A7C" w:rsidRPr="00096103" w:rsidRDefault="00511A7C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96103">
              <w:rPr>
                <w:rFonts w:ascii="OptimusPrinceps" w:hAnsi="OptimusPrinceps"/>
                <w:b/>
                <w:sz w:val="16"/>
                <w:szCs w:val="16"/>
              </w:rPr>
              <w:t>Points: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</w:tcPr>
          <w:p w:rsidR="00511A7C" w:rsidRPr="00BB2248" w:rsidRDefault="00511A7C" w:rsidP="009D0319">
            <w:pPr>
              <w:rPr>
                <w:sz w:val="16"/>
                <w:szCs w:val="16"/>
              </w:rPr>
            </w:pPr>
          </w:p>
        </w:tc>
      </w:tr>
      <w:tr w:rsidR="00511A7C" w:rsidTr="00096103">
        <w:tc>
          <w:tcPr>
            <w:tcW w:w="2808" w:type="dxa"/>
            <w:gridSpan w:val="5"/>
            <w:shd w:val="clear" w:color="auto" w:fill="F2F2F2" w:themeFill="background1" w:themeFillShade="F2"/>
          </w:tcPr>
          <w:p w:rsidR="00511A7C" w:rsidRPr="00096103" w:rsidRDefault="00511A7C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96103">
              <w:rPr>
                <w:rFonts w:ascii="OptimusPrinceps" w:hAnsi="OptimusPrinceps"/>
                <w:b/>
                <w:sz w:val="16"/>
                <w:szCs w:val="16"/>
              </w:rPr>
              <w:t>Names added to Sanctum Marker:</w:t>
            </w:r>
          </w:p>
        </w:tc>
        <w:tc>
          <w:tcPr>
            <w:tcW w:w="6768" w:type="dxa"/>
            <w:gridSpan w:val="10"/>
            <w:shd w:val="clear" w:color="auto" w:fill="F2F2F2" w:themeFill="background1" w:themeFillShade="F2"/>
          </w:tcPr>
          <w:p w:rsidR="00511A7C" w:rsidRPr="00BB2248" w:rsidRDefault="00511A7C" w:rsidP="009D0319">
            <w:pPr>
              <w:rPr>
                <w:sz w:val="16"/>
                <w:szCs w:val="16"/>
              </w:rPr>
            </w:pPr>
          </w:p>
        </w:tc>
      </w:tr>
      <w:tr w:rsidR="00511A7C" w:rsidTr="00096103">
        <w:tc>
          <w:tcPr>
            <w:tcW w:w="1197" w:type="dxa"/>
            <w:gridSpan w:val="2"/>
            <w:shd w:val="clear" w:color="auto" w:fill="F2F2F2" w:themeFill="background1" w:themeFillShade="F2"/>
          </w:tcPr>
          <w:p w:rsidR="00511A7C" w:rsidRPr="00096103" w:rsidRDefault="00511A7C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96103">
              <w:rPr>
                <w:rFonts w:ascii="OptimusPrinceps" w:hAnsi="OptimusPrinceps"/>
                <w:b/>
                <w:sz w:val="16"/>
                <w:szCs w:val="16"/>
              </w:rPr>
              <w:t>Refinement:</w:t>
            </w:r>
          </w:p>
        </w:tc>
        <w:tc>
          <w:tcPr>
            <w:tcW w:w="1197" w:type="dxa"/>
            <w:gridSpan w:val="2"/>
            <w:shd w:val="clear" w:color="auto" w:fill="F2F2F2" w:themeFill="background1" w:themeFillShade="F2"/>
          </w:tcPr>
          <w:p w:rsidR="00511A7C" w:rsidRPr="00BB2248" w:rsidRDefault="00511A7C" w:rsidP="009D031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F2F2F2" w:themeFill="background1" w:themeFillShade="F2"/>
          </w:tcPr>
          <w:p w:rsidR="00511A7C" w:rsidRPr="00096103" w:rsidRDefault="00511A7C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096103">
              <w:rPr>
                <w:rFonts w:ascii="OptimusPrinceps" w:hAnsi="OptimusPrinceps"/>
                <w:b/>
                <w:sz w:val="16"/>
                <w:szCs w:val="16"/>
              </w:rPr>
              <w:t>UpKeep</w:t>
            </w:r>
            <w:proofErr w:type="spellEnd"/>
            <w:r w:rsidRPr="00096103">
              <w:rPr>
                <w:rFonts w:ascii="OptimusPrinceps" w:hAnsi="OptimusPrinceps"/>
                <w:b/>
                <w:sz w:val="16"/>
                <w:szCs w:val="16"/>
              </w:rPr>
              <w:t>: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:rsidR="00511A7C" w:rsidRPr="00BB2248" w:rsidRDefault="00511A7C" w:rsidP="009D031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</w:tcPr>
          <w:p w:rsidR="00511A7C" w:rsidRPr="00096103" w:rsidRDefault="00511A7C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96103">
              <w:rPr>
                <w:rFonts w:ascii="OptimusPrinceps" w:hAnsi="OptimusPrinceps"/>
                <w:b/>
                <w:sz w:val="16"/>
                <w:szCs w:val="16"/>
              </w:rPr>
              <w:t>Warping:</w:t>
            </w:r>
          </w:p>
        </w:tc>
        <w:tc>
          <w:tcPr>
            <w:tcW w:w="1197" w:type="dxa"/>
            <w:gridSpan w:val="2"/>
            <w:shd w:val="clear" w:color="auto" w:fill="F2F2F2" w:themeFill="background1" w:themeFillShade="F2"/>
          </w:tcPr>
          <w:p w:rsidR="00511A7C" w:rsidRPr="00BB2248" w:rsidRDefault="00511A7C" w:rsidP="009D0319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F2F2F2" w:themeFill="background1" w:themeFillShade="F2"/>
          </w:tcPr>
          <w:p w:rsidR="00511A7C" w:rsidRPr="00096103" w:rsidRDefault="00511A7C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96103">
              <w:rPr>
                <w:rFonts w:ascii="OptimusPrinceps" w:hAnsi="OptimusPrinceps"/>
                <w:b/>
                <w:sz w:val="16"/>
                <w:szCs w:val="16"/>
              </w:rPr>
              <w:t>Aesthetics</w:t>
            </w:r>
            <w:r w:rsidR="00096103">
              <w:rPr>
                <w:rFonts w:ascii="OptimusPrinceps" w:hAnsi="OptimusPrinceps"/>
                <w:b/>
                <w:sz w:val="16"/>
                <w:szCs w:val="16"/>
              </w:rPr>
              <w:t>: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511A7C" w:rsidRPr="00BB2248" w:rsidRDefault="00511A7C" w:rsidP="009D0319">
            <w:pPr>
              <w:rPr>
                <w:sz w:val="16"/>
                <w:szCs w:val="16"/>
              </w:rPr>
            </w:pPr>
          </w:p>
        </w:tc>
      </w:tr>
    </w:tbl>
    <w:p w:rsidR="000B3A76" w:rsidRDefault="000B3A76" w:rsidP="009D0319">
      <w:pPr>
        <w:spacing w:after="0"/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78454B" w:rsidTr="006B48A1">
        <w:tc>
          <w:tcPr>
            <w:tcW w:w="9576" w:type="dxa"/>
            <w:gridSpan w:val="6"/>
            <w:shd w:val="clear" w:color="auto" w:fill="F2F2F2" w:themeFill="background1" w:themeFillShade="F2"/>
          </w:tcPr>
          <w:p w:rsidR="0078454B" w:rsidRPr="0078454B" w:rsidRDefault="0078454B" w:rsidP="009D0319">
            <w:pPr>
              <w:rPr>
                <w:rFonts w:ascii="Old English Five" w:hAnsi="Old English Five"/>
                <w:b/>
              </w:rPr>
            </w:pPr>
            <w:r w:rsidRPr="0078454B">
              <w:rPr>
                <w:rFonts w:ascii="Old English Five" w:hAnsi="Old English Five"/>
                <w:b/>
              </w:rPr>
              <w:t>Virtues &amp; Flaws</w:t>
            </w:r>
          </w:p>
        </w:tc>
      </w:tr>
      <w:tr w:rsidR="000B3A76" w:rsidTr="006A045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B3A76" w:rsidRPr="00D9644F" w:rsidRDefault="006A0454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Major Virtues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3A76" w:rsidRPr="006A0454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B3A76" w:rsidRPr="00D9644F" w:rsidRDefault="006A0454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Minor Virtues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3A76" w:rsidRPr="006A0454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B3A76" w:rsidRPr="00D9644F" w:rsidRDefault="006A0454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Free Virtues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3A76" w:rsidRPr="006A0454" w:rsidRDefault="000B3A76" w:rsidP="009D0319">
            <w:pPr>
              <w:rPr>
                <w:sz w:val="16"/>
                <w:szCs w:val="16"/>
              </w:rPr>
            </w:pPr>
          </w:p>
        </w:tc>
      </w:tr>
      <w:tr w:rsidR="006A0454" w:rsidTr="006A0454"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</w:tr>
      <w:tr w:rsidR="006A0454" w:rsidTr="006A0454"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</w:tr>
      <w:tr w:rsidR="000B3A76" w:rsidTr="006A045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B3A76" w:rsidRPr="00D9644F" w:rsidRDefault="006A0454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Major Flaws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3A76" w:rsidRPr="006A0454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B3A76" w:rsidRPr="00D9644F" w:rsidRDefault="006A0454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Minor Flaws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3A76" w:rsidRPr="006A0454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0B3A76" w:rsidRPr="00D9644F" w:rsidRDefault="006A0454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Free Flaws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3A76" w:rsidRPr="006A0454" w:rsidRDefault="000B3A76" w:rsidP="009D0319">
            <w:pPr>
              <w:rPr>
                <w:sz w:val="16"/>
                <w:szCs w:val="16"/>
              </w:rPr>
            </w:pPr>
          </w:p>
        </w:tc>
      </w:tr>
      <w:tr w:rsidR="006A0454" w:rsidTr="006A0454"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</w:tr>
      <w:tr w:rsidR="006A0454" w:rsidTr="006A0454"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A0454" w:rsidRDefault="006A045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0454" w:rsidRPr="006A0454" w:rsidRDefault="006A0454" w:rsidP="009D0319">
            <w:pPr>
              <w:rPr>
                <w:sz w:val="16"/>
                <w:szCs w:val="16"/>
              </w:rPr>
            </w:pPr>
          </w:p>
        </w:tc>
      </w:tr>
    </w:tbl>
    <w:p w:rsidR="000B3A76" w:rsidRDefault="000B3A76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5"/>
        <w:gridCol w:w="617"/>
        <w:gridCol w:w="2556"/>
        <w:gridCol w:w="617"/>
        <w:gridCol w:w="2584"/>
        <w:gridCol w:w="617"/>
      </w:tblGrid>
      <w:tr w:rsidR="0078454B" w:rsidTr="00033521">
        <w:tc>
          <w:tcPr>
            <w:tcW w:w="9576" w:type="dxa"/>
            <w:gridSpan w:val="6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8454B" w:rsidRPr="0078454B" w:rsidRDefault="0078454B" w:rsidP="009D0319">
            <w:pPr>
              <w:rPr>
                <w:rFonts w:ascii="Old English Five" w:hAnsi="Old English Five"/>
                <w:b/>
              </w:rPr>
            </w:pPr>
            <w:r w:rsidRPr="0078454B">
              <w:rPr>
                <w:rFonts w:ascii="Old English Five" w:hAnsi="Old English Five"/>
                <w:b/>
              </w:rPr>
              <w:t>Specializations</w:t>
            </w:r>
          </w:p>
        </w:tc>
      </w:tr>
      <w:tr w:rsidR="00D9644F" w:rsidTr="00033521">
        <w:tc>
          <w:tcPr>
            <w:tcW w:w="26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B3A76" w:rsidRPr="00D9644F" w:rsidRDefault="006B48A1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Activity Specialization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B3A76" w:rsidRPr="00D9644F" w:rsidRDefault="006B48A1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58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B3A76" w:rsidRPr="00D9644F" w:rsidRDefault="006B48A1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Tech Specialization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B3A76" w:rsidRPr="00D9644F" w:rsidRDefault="006B48A1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B3A76" w:rsidRPr="00D9644F" w:rsidRDefault="006B48A1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Form Specialization</w:t>
            </w:r>
          </w:p>
        </w:tc>
        <w:tc>
          <w:tcPr>
            <w:tcW w:w="57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B3A76" w:rsidRPr="00D9644F" w:rsidRDefault="006B48A1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</w:tr>
      <w:tr w:rsidR="00033521" w:rsidTr="00033521"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A76" w:rsidRPr="006B48A1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A76" w:rsidRPr="006B48A1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A76" w:rsidRPr="006B48A1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A76" w:rsidRPr="006B48A1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A76" w:rsidRPr="006B48A1" w:rsidRDefault="000B3A76" w:rsidP="009D0319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A76" w:rsidRPr="006B48A1" w:rsidRDefault="000B3A76" w:rsidP="009D0319">
            <w:pPr>
              <w:rPr>
                <w:sz w:val="16"/>
                <w:szCs w:val="16"/>
              </w:rPr>
            </w:pPr>
          </w:p>
        </w:tc>
      </w:tr>
      <w:tr w:rsidR="00033521" w:rsidTr="00033521">
        <w:tc>
          <w:tcPr>
            <w:tcW w:w="26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33521" w:rsidRPr="006B48A1" w:rsidRDefault="00033521" w:rsidP="009D0319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33521" w:rsidRPr="006B48A1" w:rsidRDefault="00033521" w:rsidP="009D0319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33521" w:rsidRPr="006B48A1" w:rsidRDefault="00033521" w:rsidP="009D0319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33521" w:rsidRPr="006B48A1" w:rsidRDefault="00033521" w:rsidP="009D0319">
            <w:pPr>
              <w:rPr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33521" w:rsidRPr="006B48A1" w:rsidRDefault="00033521" w:rsidP="009D0319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33521" w:rsidRPr="006B48A1" w:rsidRDefault="00033521" w:rsidP="009D0319">
            <w:pPr>
              <w:rPr>
                <w:sz w:val="16"/>
                <w:szCs w:val="16"/>
              </w:rPr>
            </w:pPr>
          </w:p>
        </w:tc>
      </w:tr>
    </w:tbl>
    <w:p w:rsidR="000B3A76" w:rsidRDefault="000B3A76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3846"/>
        <w:gridCol w:w="3192"/>
      </w:tblGrid>
      <w:tr w:rsidR="00EF0334" w:rsidTr="006B48A1"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rFonts w:ascii="Old English Five" w:hAnsi="Old English Five"/>
                <w:b/>
              </w:rPr>
            </w:pPr>
            <w:r w:rsidRPr="0078454B">
              <w:rPr>
                <w:rFonts w:ascii="Old English Five" w:hAnsi="Old English Five"/>
                <w:b/>
              </w:rPr>
              <w:t>Personality Traits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D9644F" w:rsidRDefault="0078454B" w:rsidP="00FB683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D9644F" w:rsidRDefault="0078454B" w:rsidP="00FB683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</w:tr>
      <w:tr w:rsidR="00EF0334" w:rsidTr="006B48A1">
        <w:tc>
          <w:tcPr>
            <w:tcW w:w="25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</w:tr>
      <w:tr w:rsidR="00EF0334" w:rsidTr="006B48A1">
        <w:tc>
          <w:tcPr>
            <w:tcW w:w="2538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3846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</w:tr>
    </w:tbl>
    <w:p w:rsidR="000B3A76" w:rsidRDefault="000B3A76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2462"/>
        <w:gridCol w:w="1915"/>
        <w:gridCol w:w="1383"/>
        <w:gridCol w:w="2448"/>
      </w:tblGrid>
      <w:tr w:rsidR="00EF0334" w:rsidTr="00FB6839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rFonts w:ascii="Old English Five" w:hAnsi="Old English Five"/>
                <w:b/>
              </w:rPr>
            </w:pPr>
            <w:r w:rsidRPr="0078454B">
              <w:rPr>
                <w:rFonts w:ascii="Old English Five" w:hAnsi="Old English Five"/>
                <w:b/>
              </w:rPr>
              <w:t>Features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D9644F" w:rsidRDefault="0078454B" w:rsidP="00FB683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Focus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D9644F" w:rsidRDefault="0078454B" w:rsidP="00FB683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Specialization Bonus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D9644F" w:rsidRDefault="0078454B" w:rsidP="00FB683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Location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D9644F" w:rsidRDefault="0078454B" w:rsidP="00FB683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Description</w:t>
            </w:r>
          </w:p>
        </w:tc>
      </w:tr>
      <w:tr w:rsidR="00EF0334" w:rsidTr="00FB6839">
        <w:tc>
          <w:tcPr>
            <w:tcW w:w="13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</w:tr>
      <w:tr w:rsidR="00EF0334" w:rsidTr="00FB6839">
        <w:tc>
          <w:tcPr>
            <w:tcW w:w="1368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2462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</w:tr>
    </w:tbl>
    <w:p w:rsidR="00EF0334" w:rsidRDefault="00EF0334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1350"/>
        <w:gridCol w:w="978"/>
        <w:gridCol w:w="822"/>
        <w:gridCol w:w="1620"/>
        <w:gridCol w:w="990"/>
        <w:gridCol w:w="1908"/>
      </w:tblGrid>
      <w:tr w:rsidR="00D9644F" w:rsidTr="00D9644F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rFonts w:ascii="Old English Five" w:hAnsi="Old English Five"/>
                <w:b/>
              </w:rPr>
            </w:pPr>
            <w:r w:rsidRPr="0078454B">
              <w:rPr>
                <w:rFonts w:ascii="Old English Five" w:hAnsi="Old English Five"/>
                <w:b/>
              </w:rPr>
              <w:t>Magic Item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D9644F" w:rsidRDefault="0078454B" w:rsidP="00FB683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Effect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D9644F" w:rsidRDefault="0078454B" w:rsidP="00FB683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Art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D9644F" w:rsidRDefault="0078454B" w:rsidP="00FB683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D9644F" w:rsidRDefault="0078454B" w:rsidP="00FB683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R/D/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D9644F" w:rsidRDefault="0078454B" w:rsidP="00FB683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Uses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D9644F" w:rsidRDefault="0078454B" w:rsidP="00FB683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Benefit / Description</w:t>
            </w:r>
          </w:p>
        </w:tc>
      </w:tr>
      <w:tr w:rsidR="00FB6839" w:rsidTr="00D9644F">
        <w:tc>
          <w:tcPr>
            <w:tcW w:w="19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</w:tr>
      <w:tr w:rsidR="00EF0334" w:rsidTr="00D9644F">
        <w:tc>
          <w:tcPr>
            <w:tcW w:w="1908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</w:tr>
    </w:tbl>
    <w:p w:rsidR="00EF0334" w:rsidRDefault="00EF0334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2070"/>
        <w:gridCol w:w="1620"/>
        <w:gridCol w:w="3168"/>
      </w:tblGrid>
      <w:tr w:rsidR="00EF0334" w:rsidTr="00FB6839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rFonts w:ascii="Old English Five" w:hAnsi="Old English Five"/>
                <w:b/>
              </w:rPr>
            </w:pPr>
            <w:r w:rsidRPr="0078454B">
              <w:rPr>
                <w:rFonts w:ascii="Old English Five" w:hAnsi="Old English Five"/>
                <w:b/>
              </w:rPr>
              <w:t>Sanctum Chamber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D9644F" w:rsidRDefault="0078454B" w:rsidP="00FB683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Floo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D9644F" w:rsidRDefault="0078454B" w:rsidP="00FB683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Area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D9644F" w:rsidRDefault="0078454B" w:rsidP="00FB683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D9644F">
              <w:rPr>
                <w:rFonts w:ascii="OptimusPrinceps" w:hAnsi="OptimusPrinceps"/>
                <w:b/>
                <w:sz w:val="16"/>
                <w:szCs w:val="16"/>
              </w:rPr>
              <w:t>Description</w:t>
            </w:r>
          </w:p>
        </w:tc>
      </w:tr>
      <w:tr w:rsidR="00EF0334" w:rsidTr="00FB6839">
        <w:tc>
          <w:tcPr>
            <w:tcW w:w="27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</w:tr>
      <w:tr w:rsidR="00EF0334" w:rsidTr="00FB6839">
        <w:tc>
          <w:tcPr>
            <w:tcW w:w="2718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3168" w:type="dxa"/>
            <w:shd w:val="clear" w:color="auto" w:fill="F2F2F2" w:themeFill="background1" w:themeFillShade="F2"/>
          </w:tcPr>
          <w:p w:rsidR="00EF0334" w:rsidRPr="0078454B" w:rsidRDefault="00EF0334" w:rsidP="009D0319">
            <w:pPr>
              <w:rPr>
                <w:sz w:val="16"/>
                <w:szCs w:val="16"/>
              </w:rPr>
            </w:pPr>
          </w:p>
        </w:tc>
      </w:tr>
    </w:tbl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B3613" w:rsidRDefault="00EB3613" w:rsidP="009D0319">
      <w:pPr>
        <w:spacing w:after="0"/>
      </w:pPr>
    </w:p>
    <w:p w:rsidR="00EF0334" w:rsidRPr="00EB3613" w:rsidRDefault="00EF0334" w:rsidP="009D0319">
      <w:pPr>
        <w:spacing w:after="0"/>
        <w:rPr>
          <w:rFonts w:ascii="Old English Five" w:hAnsi="Old English Five"/>
          <w:b/>
          <w:sz w:val="32"/>
          <w:szCs w:val="32"/>
        </w:rPr>
      </w:pPr>
      <w:r w:rsidRPr="00EB3613">
        <w:rPr>
          <w:rFonts w:ascii="Old English Five" w:hAnsi="Old English Five"/>
          <w:b/>
          <w:sz w:val="32"/>
          <w:szCs w:val="32"/>
        </w:rPr>
        <w:lastRenderedPageBreak/>
        <w:t>Vis Record Shee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1374"/>
        <w:gridCol w:w="1596"/>
        <w:gridCol w:w="1596"/>
        <w:gridCol w:w="1596"/>
        <w:gridCol w:w="1596"/>
      </w:tblGrid>
      <w:tr w:rsidR="00EF0334" w:rsidTr="005D5074"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0334" w:rsidRPr="00EB3613" w:rsidRDefault="00EF0334" w:rsidP="009D0319">
            <w:pPr>
              <w:rPr>
                <w:rFonts w:ascii="Old English Five" w:hAnsi="Old English Five"/>
                <w:b/>
              </w:rPr>
            </w:pPr>
            <w:r w:rsidRPr="00EB3613">
              <w:rPr>
                <w:rFonts w:ascii="Old English Five" w:hAnsi="Old English Five"/>
                <w:b/>
              </w:rPr>
              <w:t>Vis Sources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C56692" w:rsidRDefault="00EB3613" w:rsidP="00EB361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Arts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C56692" w:rsidRDefault="00EB3613" w:rsidP="00EB361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Pawns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C56692" w:rsidRDefault="00EB3613" w:rsidP="00EB361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Time of Harvest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C56692" w:rsidRDefault="00EB3613" w:rsidP="00EB361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Description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C56692" w:rsidRDefault="00EB3613" w:rsidP="00EB361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</w:tr>
      <w:tr w:rsidR="00EF0334" w:rsidTr="005D5074">
        <w:tc>
          <w:tcPr>
            <w:tcW w:w="18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</w:tr>
      <w:tr w:rsidR="00EF0334" w:rsidTr="005D5074">
        <w:tc>
          <w:tcPr>
            <w:tcW w:w="1818" w:type="dxa"/>
            <w:shd w:val="clear" w:color="auto" w:fill="F2F2F2" w:themeFill="background1" w:themeFillShade="F2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</w:tr>
    </w:tbl>
    <w:p w:rsidR="00EF0334" w:rsidRDefault="00EF0334" w:rsidP="009D031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900"/>
        <w:gridCol w:w="2835"/>
        <w:gridCol w:w="2835"/>
        <w:gridCol w:w="1278"/>
      </w:tblGrid>
      <w:tr w:rsidR="00EF0334" w:rsidTr="005D5074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0334" w:rsidRPr="00EB3613" w:rsidRDefault="00EF0334" w:rsidP="009D0319">
            <w:pPr>
              <w:rPr>
                <w:rFonts w:ascii="Old English Five" w:hAnsi="Old English Five"/>
                <w:b/>
              </w:rPr>
            </w:pPr>
            <w:r w:rsidRPr="00EB3613">
              <w:rPr>
                <w:rFonts w:ascii="Old English Five" w:hAnsi="Old English Five"/>
                <w:b/>
              </w:rPr>
              <w:t>Vis Store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C56692" w:rsidRDefault="005D5074" w:rsidP="00EB361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Pawn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C56692" w:rsidRDefault="005D5074" w:rsidP="00EB361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Physical For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C56692" w:rsidRDefault="005D5074" w:rsidP="00EB361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F0334" w:rsidRPr="00C56692" w:rsidRDefault="005D5074" w:rsidP="00EB361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Total Pawns</w:t>
            </w:r>
          </w:p>
        </w:tc>
      </w:tr>
      <w:tr w:rsidR="00EF0334" w:rsidTr="005D5074">
        <w:tc>
          <w:tcPr>
            <w:tcW w:w="17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C56692" w:rsidRDefault="005208D6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Creo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</w:tr>
      <w:tr w:rsidR="00EF0334" w:rsidTr="005D5074">
        <w:tc>
          <w:tcPr>
            <w:tcW w:w="1728" w:type="dxa"/>
            <w:shd w:val="clear" w:color="auto" w:fill="F2F2F2" w:themeFill="background1" w:themeFillShade="F2"/>
          </w:tcPr>
          <w:p w:rsidR="00EF0334" w:rsidRPr="00C56692" w:rsidRDefault="005208D6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Intellego</w:t>
            </w:r>
            <w:proofErr w:type="spellEnd"/>
          </w:p>
        </w:tc>
        <w:tc>
          <w:tcPr>
            <w:tcW w:w="900" w:type="dxa"/>
            <w:shd w:val="clear" w:color="auto" w:fill="F2F2F2" w:themeFill="background1" w:themeFillShade="F2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EF0334" w:rsidRPr="00EB3613" w:rsidRDefault="00EF0334" w:rsidP="009D0319">
            <w:pPr>
              <w:rPr>
                <w:sz w:val="16"/>
                <w:szCs w:val="16"/>
              </w:rPr>
            </w:pPr>
          </w:p>
        </w:tc>
      </w:tr>
      <w:tr w:rsidR="005208D6" w:rsidTr="005208D6">
        <w:tc>
          <w:tcPr>
            <w:tcW w:w="1728" w:type="dxa"/>
            <w:shd w:val="clear" w:color="auto" w:fill="FFFFFF" w:themeFill="background1"/>
          </w:tcPr>
          <w:p w:rsidR="005208D6" w:rsidRPr="00C56692" w:rsidRDefault="005208D6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Muto</w:t>
            </w:r>
          </w:p>
        </w:tc>
        <w:tc>
          <w:tcPr>
            <w:tcW w:w="900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</w:tr>
      <w:tr w:rsidR="005208D6" w:rsidTr="005D5074">
        <w:tc>
          <w:tcPr>
            <w:tcW w:w="1728" w:type="dxa"/>
            <w:shd w:val="clear" w:color="auto" w:fill="F2F2F2" w:themeFill="background1" w:themeFillShade="F2"/>
          </w:tcPr>
          <w:p w:rsidR="005208D6" w:rsidRPr="00C56692" w:rsidRDefault="005208D6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Perdo</w:t>
            </w:r>
            <w:proofErr w:type="spellEnd"/>
          </w:p>
        </w:tc>
        <w:tc>
          <w:tcPr>
            <w:tcW w:w="900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</w:tr>
      <w:tr w:rsidR="005208D6" w:rsidTr="005208D6">
        <w:tc>
          <w:tcPr>
            <w:tcW w:w="1728" w:type="dxa"/>
            <w:shd w:val="clear" w:color="auto" w:fill="FFFFFF" w:themeFill="background1"/>
          </w:tcPr>
          <w:p w:rsidR="005208D6" w:rsidRPr="00C56692" w:rsidRDefault="005208D6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Rego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</w:tr>
      <w:tr w:rsidR="005208D6" w:rsidTr="005D5074">
        <w:tc>
          <w:tcPr>
            <w:tcW w:w="1728" w:type="dxa"/>
            <w:shd w:val="clear" w:color="auto" w:fill="F2F2F2" w:themeFill="background1" w:themeFillShade="F2"/>
          </w:tcPr>
          <w:p w:rsidR="005208D6" w:rsidRPr="00C56692" w:rsidRDefault="005208D6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Animal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</w:tr>
      <w:tr w:rsidR="005208D6" w:rsidTr="005208D6">
        <w:tc>
          <w:tcPr>
            <w:tcW w:w="1728" w:type="dxa"/>
            <w:shd w:val="clear" w:color="auto" w:fill="FFFFFF" w:themeFill="background1"/>
          </w:tcPr>
          <w:p w:rsidR="005208D6" w:rsidRPr="00C56692" w:rsidRDefault="005208D6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Aquam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</w:tr>
      <w:tr w:rsidR="005208D6" w:rsidTr="005208D6">
        <w:tc>
          <w:tcPr>
            <w:tcW w:w="1728" w:type="dxa"/>
            <w:shd w:val="clear" w:color="auto" w:fill="F2F2F2" w:themeFill="background1" w:themeFillShade="F2"/>
          </w:tcPr>
          <w:p w:rsidR="005208D6" w:rsidRPr="00C56692" w:rsidRDefault="005208D6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Auram</w:t>
            </w:r>
            <w:proofErr w:type="spellEnd"/>
          </w:p>
        </w:tc>
        <w:tc>
          <w:tcPr>
            <w:tcW w:w="900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</w:tr>
      <w:tr w:rsidR="005208D6" w:rsidTr="005208D6">
        <w:tc>
          <w:tcPr>
            <w:tcW w:w="1728" w:type="dxa"/>
            <w:shd w:val="clear" w:color="auto" w:fill="FFFFFF" w:themeFill="background1"/>
          </w:tcPr>
          <w:p w:rsidR="005208D6" w:rsidRPr="00C56692" w:rsidRDefault="005208D6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Corpus</w:t>
            </w:r>
          </w:p>
        </w:tc>
        <w:tc>
          <w:tcPr>
            <w:tcW w:w="900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</w:tr>
      <w:tr w:rsidR="005208D6" w:rsidTr="005208D6">
        <w:tc>
          <w:tcPr>
            <w:tcW w:w="1728" w:type="dxa"/>
            <w:shd w:val="clear" w:color="auto" w:fill="F2F2F2" w:themeFill="background1" w:themeFillShade="F2"/>
          </w:tcPr>
          <w:p w:rsidR="005208D6" w:rsidRPr="00C56692" w:rsidRDefault="005208D6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Herbam</w:t>
            </w:r>
            <w:proofErr w:type="spellEnd"/>
          </w:p>
        </w:tc>
        <w:tc>
          <w:tcPr>
            <w:tcW w:w="900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</w:tr>
      <w:tr w:rsidR="005208D6" w:rsidTr="005208D6">
        <w:tc>
          <w:tcPr>
            <w:tcW w:w="1728" w:type="dxa"/>
            <w:shd w:val="clear" w:color="auto" w:fill="FFFFFF" w:themeFill="background1"/>
          </w:tcPr>
          <w:p w:rsidR="005208D6" w:rsidRPr="00C56692" w:rsidRDefault="005208D6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Ignem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</w:tr>
      <w:tr w:rsidR="005208D6" w:rsidTr="005208D6">
        <w:tc>
          <w:tcPr>
            <w:tcW w:w="1728" w:type="dxa"/>
            <w:shd w:val="clear" w:color="auto" w:fill="F2F2F2" w:themeFill="background1" w:themeFillShade="F2"/>
          </w:tcPr>
          <w:p w:rsidR="005208D6" w:rsidRPr="00C56692" w:rsidRDefault="005208D6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Imaginem</w:t>
            </w:r>
            <w:proofErr w:type="spellEnd"/>
          </w:p>
        </w:tc>
        <w:tc>
          <w:tcPr>
            <w:tcW w:w="900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</w:tr>
      <w:tr w:rsidR="005208D6" w:rsidTr="005208D6">
        <w:tc>
          <w:tcPr>
            <w:tcW w:w="1728" w:type="dxa"/>
            <w:shd w:val="clear" w:color="auto" w:fill="FFFFFF" w:themeFill="background1"/>
          </w:tcPr>
          <w:p w:rsidR="005208D6" w:rsidRPr="00C56692" w:rsidRDefault="005208D6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Mentem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</w:tr>
      <w:tr w:rsidR="005208D6" w:rsidTr="005208D6">
        <w:tc>
          <w:tcPr>
            <w:tcW w:w="1728" w:type="dxa"/>
            <w:shd w:val="clear" w:color="auto" w:fill="F2F2F2" w:themeFill="background1" w:themeFillShade="F2"/>
          </w:tcPr>
          <w:p w:rsidR="005208D6" w:rsidRPr="00C56692" w:rsidRDefault="005208D6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Terram</w:t>
            </w:r>
            <w:proofErr w:type="spellEnd"/>
          </w:p>
        </w:tc>
        <w:tc>
          <w:tcPr>
            <w:tcW w:w="900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</w:tr>
      <w:tr w:rsidR="005208D6" w:rsidTr="005208D6">
        <w:tc>
          <w:tcPr>
            <w:tcW w:w="1728" w:type="dxa"/>
            <w:shd w:val="clear" w:color="auto" w:fill="FFFFFF" w:themeFill="background1"/>
          </w:tcPr>
          <w:p w:rsidR="005208D6" w:rsidRPr="00C56692" w:rsidRDefault="005208D6" w:rsidP="009D031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C56692">
              <w:rPr>
                <w:rFonts w:ascii="OptimusPrinceps" w:hAnsi="OptimusPrinceps"/>
                <w:b/>
                <w:sz w:val="16"/>
                <w:szCs w:val="16"/>
              </w:rPr>
              <w:t>Vim</w:t>
            </w:r>
          </w:p>
        </w:tc>
        <w:tc>
          <w:tcPr>
            <w:tcW w:w="900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208D6" w:rsidRPr="00EB3613" w:rsidRDefault="005208D6" w:rsidP="009D0319">
            <w:pPr>
              <w:rPr>
                <w:sz w:val="16"/>
                <w:szCs w:val="16"/>
              </w:rPr>
            </w:pPr>
          </w:p>
        </w:tc>
      </w:tr>
    </w:tbl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p w:rsidR="00EF0334" w:rsidRDefault="00EF0334" w:rsidP="009D0319">
      <w:pPr>
        <w:spacing w:after="0"/>
      </w:pPr>
    </w:p>
    <w:sectPr w:rsidR="00EF0334" w:rsidSect="00460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is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tlas of the Magi">
    <w:panose1 w:val="02000505000000020004"/>
    <w:charset w:val="00"/>
    <w:family w:val="auto"/>
    <w:pitch w:val="variable"/>
    <w:sig w:usb0="80000003" w:usb1="00000000" w:usb2="00000000" w:usb3="00000000" w:csb0="00000001" w:csb1="00000000"/>
  </w:font>
  <w:font w:name="Old English Five"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OptimusPrinceps">
    <w:panose1 w:val="02000605060000020004"/>
    <w:charset w:val="00"/>
    <w:family w:val="auto"/>
    <w:pitch w:val="variable"/>
    <w:sig w:usb0="8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F02E7E"/>
    <w:rsid w:val="00033521"/>
    <w:rsid w:val="000457C9"/>
    <w:rsid w:val="00096103"/>
    <w:rsid w:val="000B3A76"/>
    <w:rsid w:val="000B4D06"/>
    <w:rsid w:val="000F2D96"/>
    <w:rsid w:val="00115962"/>
    <w:rsid w:val="001419AF"/>
    <w:rsid w:val="00176C4F"/>
    <w:rsid w:val="00177CF4"/>
    <w:rsid w:val="001F35E9"/>
    <w:rsid w:val="00203B0B"/>
    <w:rsid w:val="00244723"/>
    <w:rsid w:val="0024542A"/>
    <w:rsid w:val="00275BC1"/>
    <w:rsid w:val="002917A8"/>
    <w:rsid w:val="002B24F7"/>
    <w:rsid w:val="0032186A"/>
    <w:rsid w:val="00347699"/>
    <w:rsid w:val="00390B23"/>
    <w:rsid w:val="003B4236"/>
    <w:rsid w:val="003B5A18"/>
    <w:rsid w:val="003F593F"/>
    <w:rsid w:val="004056A5"/>
    <w:rsid w:val="00460398"/>
    <w:rsid w:val="00460D50"/>
    <w:rsid w:val="00476313"/>
    <w:rsid w:val="004A5E26"/>
    <w:rsid w:val="004B7B60"/>
    <w:rsid w:val="00511A7C"/>
    <w:rsid w:val="005208D6"/>
    <w:rsid w:val="00566C3B"/>
    <w:rsid w:val="005D5074"/>
    <w:rsid w:val="00603F9E"/>
    <w:rsid w:val="00684459"/>
    <w:rsid w:val="006A0454"/>
    <w:rsid w:val="006A2FBC"/>
    <w:rsid w:val="006A6C5E"/>
    <w:rsid w:val="006B48A1"/>
    <w:rsid w:val="006E2F58"/>
    <w:rsid w:val="006F432B"/>
    <w:rsid w:val="00733390"/>
    <w:rsid w:val="0078320E"/>
    <w:rsid w:val="0078454B"/>
    <w:rsid w:val="007C1EBA"/>
    <w:rsid w:val="00816A05"/>
    <w:rsid w:val="00825EF7"/>
    <w:rsid w:val="00856ECC"/>
    <w:rsid w:val="00873E2D"/>
    <w:rsid w:val="00876EBD"/>
    <w:rsid w:val="008C1038"/>
    <w:rsid w:val="00937F66"/>
    <w:rsid w:val="009D0319"/>
    <w:rsid w:val="00A0059A"/>
    <w:rsid w:val="00A11755"/>
    <w:rsid w:val="00A312E2"/>
    <w:rsid w:val="00A64C33"/>
    <w:rsid w:val="00A9069C"/>
    <w:rsid w:val="00B30066"/>
    <w:rsid w:val="00B76774"/>
    <w:rsid w:val="00BB2248"/>
    <w:rsid w:val="00C169A4"/>
    <w:rsid w:val="00C56692"/>
    <w:rsid w:val="00D238B5"/>
    <w:rsid w:val="00D52E1B"/>
    <w:rsid w:val="00D5781B"/>
    <w:rsid w:val="00D67093"/>
    <w:rsid w:val="00D9644F"/>
    <w:rsid w:val="00E16070"/>
    <w:rsid w:val="00E20127"/>
    <w:rsid w:val="00E22E3D"/>
    <w:rsid w:val="00E8037A"/>
    <w:rsid w:val="00E86FA4"/>
    <w:rsid w:val="00EB3613"/>
    <w:rsid w:val="00EC1981"/>
    <w:rsid w:val="00ED1898"/>
    <w:rsid w:val="00EF0334"/>
    <w:rsid w:val="00F02E7E"/>
    <w:rsid w:val="00F43178"/>
    <w:rsid w:val="00FB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A4"/>
    <w:rPr>
      <w:rFonts w:ascii="Tahoma" w:hAnsi="Tahoma" w:cs="Tahoma"/>
      <w:sz w:val="16"/>
      <w:szCs w:val="16"/>
    </w:rPr>
  </w:style>
  <w:style w:type="table" w:styleId="MediumList1-Accent3">
    <w:name w:val="Medium List 1 Accent 3"/>
    <w:basedOn w:val="TableNormal"/>
    <w:uiPriority w:val="65"/>
    <w:rsid w:val="00291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47699"/>
    <w:rPr>
      <w:color w:val="808080"/>
    </w:rPr>
  </w:style>
  <w:style w:type="character" w:customStyle="1" w:styleId="fontstyle01">
    <w:name w:val="fontstyle01"/>
    <w:basedOn w:val="DefaultParagraphFont"/>
    <w:rsid w:val="00876EBD"/>
    <w:rPr>
      <w:rFonts w:ascii="Weiss" w:hAnsi="Weis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4DAF-8B3E-4DBE-9D1F-46D39E4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61</cp:revision>
  <dcterms:created xsi:type="dcterms:W3CDTF">2020-04-05T02:37:00Z</dcterms:created>
  <dcterms:modified xsi:type="dcterms:W3CDTF">2020-04-05T13:47:00Z</dcterms:modified>
</cp:coreProperties>
</file>